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E6" w:rsidRDefault="008A77E6" w:rsidP="008A7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делать серье</w:t>
      </w:r>
      <w:r w:rsidRPr="008A77E6">
        <w:rPr>
          <w:rFonts w:ascii="Times New Roman" w:hAnsi="Times New Roman" w:cs="Times New Roman"/>
          <w:sz w:val="28"/>
          <w:szCs w:val="28"/>
        </w:rPr>
        <w:t>зное</w:t>
      </w:r>
      <w:r>
        <w:rPr>
          <w:rFonts w:ascii="Times New Roman" w:hAnsi="Times New Roman" w:cs="Times New Roman"/>
          <w:sz w:val="28"/>
          <w:szCs w:val="28"/>
        </w:rPr>
        <w:t xml:space="preserve"> занятие  </w:t>
      </w:r>
    </w:p>
    <w:p w:rsidR="008A77E6" w:rsidRDefault="008A77E6" w:rsidP="008A7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ля 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 </w:t>
      </w:r>
    </w:p>
    <w:p w:rsidR="008A77E6" w:rsidRDefault="008A77E6" w:rsidP="008A7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т </w:t>
      </w:r>
      <w:r w:rsidR="00CA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CA1D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нач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E6" w:rsidRDefault="008A77E6" w:rsidP="00CA1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бучения</w:t>
      </w:r>
    </w:p>
    <w:p w:rsidR="00CA1DB6" w:rsidRPr="008A77E6" w:rsidRDefault="00CA1DB6" w:rsidP="00CA1D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Д. Ушинский  </w:t>
      </w:r>
    </w:p>
    <w:p w:rsidR="00C767BC" w:rsidRDefault="004A2FBB" w:rsidP="00AC39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Загадочный к</w:t>
      </w:r>
      <w:r w:rsidR="00AC3931">
        <w:rPr>
          <w:rFonts w:ascii="Times New Roman" w:hAnsi="Times New Roman" w:cs="Times New Roman"/>
          <w:b/>
          <w:sz w:val="28"/>
          <w:szCs w:val="28"/>
        </w:rPr>
        <w:t>осмос»</w:t>
      </w:r>
    </w:p>
    <w:p w:rsidR="008F6E3D" w:rsidRDefault="008F6E3D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FE1981">
        <w:rPr>
          <w:rFonts w:ascii="Times New Roman" w:hAnsi="Times New Roman" w:cs="Times New Roman"/>
          <w:sz w:val="28"/>
          <w:szCs w:val="28"/>
        </w:rPr>
        <w:t>2 месяца</w:t>
      </w:r>
    </w:p>
    <w:p w:rsidR="008F6E3D" w:rsidRDefault="008F6E3D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6E3D" w:rsidRDefault="008F6E3D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фронтальный (дети и семьи воспитанников).</w:t>
      </w:r>
    </w:p>
    <w:p w:rsidR="008F6E3D" w:rsidRDefault="008F6E3D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старшая группа детского сада.</w:t>
      </w:r>
    </w:p>
    <w:p w:rsidR="008F6E3D" w:rsidRDefault="008F6E3D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, воспитатели группы, музыкальный руководитель, родители</w:t>
      </w:r>
      <w:r w:rsidR="00890C5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C52" w:rsidRDefault="00890C52" w:rsidP="008F6E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2F3A98">
        <w:rPr>
          <w:rFonts w:ascii="Times New Roman" w:hAnsi="Times New Roman" w:cs="Times New Roman"/>
          <w:b/>
          <w:sz w:val="28"/>
          <w:szCs w:val="28"/>
        </w:rPr>
        <w:t>:</w:t>
      </w:r>
    </w:p>
    <w:p w:rsidR="004F0C79" w:rsidRDefault="002F3A98" w:rsidP="004A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удио-, видеосистемы, фотоаппара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, </w:t>
      </w:r>
    </w:p>
    <w:p w:rsidR="002F3A98" w:rsidRDefault="002F3A98" w:rsidP="004A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для детей и родителей с подбором литературы по теме «Космос»;</w:t>
      </w:r>
    </w:p>
    <w:p w:rsidR="002F3A98" w:rsidRDefault="002F3A98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 (иллюстрации, фотографии);</w:t>
      </w:r>
    </w:p>
    <w:p w:rsidR="002F3A98" w:rsidRDefault="002F3A98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книг, рисунков, поделок;</w:t>
      </w:r>
    </w:p>
    <w:p w:rsidR="002F3A98" w:rsidRDefault="002F3A98" w:rsidP="004A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для проведения открытых мероприятий</w:t>
      </w:r>
      <w:r w:rsidR="004A2FBB">
        <w:rPr>
          <w:rFonts w:ascii="Times New Roman" w:hAnsi="Times New Roman" w:cs="Times New Roman"/>
          <w:sz w:val="28"/>
          <w:szCs w:val="28"/>
        </w:rPr>
        <w:t xml:space="preserve"> (групповая комната, музыкальный зал).</w:t>
      </w:r>
    </w:p>
    <w:p w:rsidR="004A2FBB" w:rsidRDefault="004A2FBB" w:rsidP="008F6E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условия реализации проекта:</w:t>
      </w:r>
    </w:p>
    <w:p w:rsidR="004A2FBB" w:rsidRDefault="004A2FBB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детей и родителей;</w:t>
      </w:r>
    </w:p>
    <w:p w:rsidR="004A2FBB" w:rsidRDefault="004A2FBB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етодических разработок;</w:t>
      </w:r>
    </w:p>
    <w:p w:rsidR="004A2FBB" w:rsidRDefault="004A2FBB" w:rsidP="008F6E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теграция со специалистами детского сада.</w:t>
      </w:r>
    </w:p>
    <w:p w:rsidR="008F6E3D" w:rsidRDefault="008F6E3D" w:rsidP="007A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7A5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902">
        <w:rPr>
          <w:rFonts w:ascii="Times New Roman" w:hAnsi="Times New Roman" w:cs="Times New Roman"/>
          <w:sz w:val="28"/>
          <w:szCs w:val="28"/>
        </w:rPr>
        <w:t>Космос – это огромный и таинственный мир. Дети постоянно задают вопросы</w:t>
      </w:r>
      <w:r w:rsidR="00533486">
        <w:rPr>
          <w:rFonts w:ascii="Times New Roman" w:hAnsi="Times New Roman" w:cs="Times New Roman"/>
          <w:sz w:val="28"/>
          <w:szCs w:val="28"/>
        </w:rPr>
        <w:t>: кто живёт в космосе? Если Солнце упадёт на Землю, что тогда будет? Почему звёзды светят только ночью? Почему мы не падаем, раз Земля круглая? На других планетах кто-нибудь живёт? Почему в невесомости летают? И вообще, что такое космос – где он начинается и где заканчивается?</w:t>
      </w:r>
    </w:p>
    <w:p w:rsidR="00533486" w:rsidRDefault="00533486" w:rsidP="007A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жем ли мы взрослые, ответить на все эти вопросы? Чаще всего нет! Как констатирует в одной из своих книг известный французский писатель Бер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r w:rsidR="006A48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="006A48AC">
        <w:rPr>
          <w:rFonts w:ascii="Times New Roman" w:hAnsi="Times New Roman" w:cs="Times New Roman"/>
          <w:sz w:val="28"/>
          <w:szCs w:val="28"/>
        </w:rPr>
        <w:t>согласно опросам в 2000 году большинство людей были уверены, что Солнце вращается вокруг Земли». А после прошедшей  в Великобритании выставки, посвящённой первому полёту человека в космос, многие с удивлением признавались, что до выставки они думали, что Ю.А. Гагарин это вымышленный персонаж (как Гарри Потер или Шерлок Холмс). Не стыдно ли нам землянам в XXI</w:t>
      </w:r>
      <w:r w:rsidR="005B4A54">
        <w:rPr>
          <w:rFonts w:ascii="Times New Roman" w:hAnsi="Times New Roman" w:cs="Times New Roman"/>
          <w:sz w:val="28"/>
          <w:szCs w:val="28"/>
        </w:rPr>
        <w:t xml:space="preserve"> веке не знать таких элементарных вещей, ведь даже древнейшие цивилизации пытались проникнуть в тайны Вселенной?</w:t>
      </w:r>
    </w:p>
    <w:p w:rsidR="005B4A54" w:rsidRDefault="005B4A54" w:rsidP="007A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Х веке сложилась благоприятная ситуация для изучения космоса: 4 октября 1957 года советскими учёными под руководством С.П. Королёва был запущен первый искусственный спутник Земли, а 12 апреля 1961 года в космос отправился корабль «Восток» с Юрием Алексеевичем Гагариным на борту.</w:t>
      </w:r>
    </w:p>
    <w:p w:rsidR="005B4A54" w:rsidRDefault="005B4A54" w:rsidP="007A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шению Международной авиационной федерации 12 апреля стали праздновать Всемирный день авиации и космонавтики. Но так сложилось, что этот праздник</w:t>
      </w:r>
      <w:r w:rsidR="004B312A">
        <w:rPr>
          <w:rFonts w:ascii="Times New Roman" w:hAnsi="Times New Roman" w:cs="Times New Roman"/>
          <w:sz w:val="28"/>
          <w:szCs w:val="28"/>
        </w:rPr>
        <w:t xml:space="preserve"> в основном отмечают в Российской Федерации и странах СНГ.</w:t>
      </w:r>
    </w:p>
    <w:p w:rsidR="004B312A" w:rsidRDefault="004B312A" w:rsidP="007A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писке многочисленных праздников есть ещё одна дата: 21 мая – Международный день космоса. Не случайно 21 мая стало праздничной датой.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 в этот день в 1962 году состоялся полёт американского астронавта Скотта Карпентера. И так уж совпало, что именно 21 мая более ста лет назад русский учёный К.Э. Циолковский опубликовал формулу движения ракеты в свободном пространстве, открыв, таким образом, эру освоения космоса.</w:t>
      </w:r>
    </w:p>
    <w:p w:rsidR="004B312A" w:rsidRPr="005B4A54" w:rsidRDefault="00DF4B4C" w:rsidP="007A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бесед, чтения художественной литературы, просмотра иллюстраций у детей появился интерес к космосу и первому полёту человека в космос</w:t>
      </w:r>
      <w:r w:rsidR="00074F2E">
        <w:rPr>
          <w:rFonts w:ascii="Times New Roman" w:hAnsi="Times New Roman" w:cs="Times New Roman"/>
          <w:sz w:val="28"/>
          <w:szCs w:val="28"/>
        </w:rPr>
        <w:t xml:space="preserve">. Поэтому возникла необходимость в создании и реализации соответствующего проекта, в котором приняли участие педагоги, дети старшей группы и их родители. </w:t>
      </w:r>
      <w:r w:rsidR="00CC675C">
        <w:rPr>
          <w:rFonts w:ascii="Times New Roman" w:hAnsi="Times New Roman" w:cs="Times New Roman"/>
          <w:sz w:val="28"/>
          <w:szCs w:val="28"/>
        </w:rPr>
        <w:t>Это позволило детям и взрослым «заглянуть» в загадочный мир космоса.</w:t>
      </w:r>
    </w:p>
    <w:p w:rsidR="00AC3931" w:rsidRPr="00327438" w:rsidRDefault="00AC3931" w:rsidP="00327438">
      <w:pPr>
        <w:tabs>
          <w:tab w:val="left" w:pos="23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32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BB">
        <w:rPr>
          <w:rFonts w:ascii="Times New Roman" w:hAnsi="Times New Roman" w:cs="Times New Roman"/>
          <w:sz w:val="28"/>
          <w:szCs w:val="28"/>
        </w:rPr>
        <w:t>о</w:t>
      </w:r>
      <w:r w:rsidR="00327438" w:rsidRPr="00327438">
        <w:rPr>
          <w:rFonts w:ascii="Times New Roman" w:hAnsi="Times New Roman" w:cs="Times New Roman"/>
          <w:sz w:val="28"/>
          <w:szCs w:val="28"/>
        </w:rPr>
        <w:t>знакомление</w:t>
      </w:r>
      <w:r w:rsidR="00327438">
        <w:rPr>
          <w:rFonts w:ascii="Times New Roman" w:hAnsi="Times New Roman" w:cs="Times New Roman"/>
          <w:sz w:val="28"/>
          <w:szCs w:val="28"/>
        </w:rPr>
        <w:t xml:space="preserve"> детей с историей освоения космоса, со звёздами и планетами через проектно-поисковую деятельность.</w:t>
      </w:r>
    </w:p>
    <w:p w:rsidR="00AC3931" w:rsidRDefault="00AC3931" w:rsidP="00AC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D53CD" w:rsidRDefault="00D13A5C" w:rsidP="0032743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людей, работа которых связана с освоением космоса.</w:t>
      </w:r>
      <w:r w:rsidR="0089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38" w:rsidRPr="00587BBA" w:rsidRDefault="00327438" w:rsidP="008951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BA">
        <w:rPr>
          <w:rFonts w:ascii="Times New Roman" w:hAnsi="Times New Roman" w:cs="Times New Roman"/>
          <w:sz w:val="28"/>
          <w:szCs w:val="28"/>
        </w:rPr>
        <w:t>Воспитывать интерес к совместной работе, учить определять возможные методы решения проблемы с помощью взрослых, а затем самостоятельно.</w:t>
      </w:r>
      <w:r w:rsidR="0089511C" w:rsidRPr="005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E5" w:rsidRPr="0089511C" w:rsidRDefault="004B2AE5" w:rsidP="008951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BA">
        <w:rPr>
          <w:rFonts w:ascii="Times New Roman" w:hAnsi="Times New Roman" w:cs="Times New Roman"/>
          <w:sz w:val="28"/>
          <w:szCs w:val="28"/>
        </w:rPr>
        <w:t>Развивать</w:t>
      </w:r>
      <w:r w:rsidR="003C7B8F" w:rsidRPr="00587BBA">
        <w:rPr>
          <w:rFonts w:ascii="Times New Roman" w:hAnsi="Times New Roman" w:cs="Times New Roman"/>
          <w:sz w:val="28"/>
          <w:szCs w:val="28"/>
        </w:rPr>
        <w:t xml:space="preserve"> творческие способности детей в процессе реализации проекта</w:t>
      </w:r>
      <w:r w:rsidRPr="00587BBA">
        <w:rPr>
          <w:rFonts w:ascii="Times New Roman" w:hAnsi="Times New Roman" w:cs="Times New Roman"/>
          <w:sz w:val="28"/>
          <w:szCs w:val="28"/>
        </w:rPr>
        <w:t>.</w:t>
      </w:r>
      <w:r w:rsidR="0089511C" w:rsidRPr="005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BA" w:rsidRPr="00587BBA" w:rsidRDefault="00587BBA" w:rsidP="00587B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пытно-экспериментальную деятельность через знакомство с космосом</w:t>
      </w:r>
      <w:r w:rsidRPr="00587BBA">
        <w:rPr>
          <w:rFonts w:ascii="Times New Roman" w:hAnsi="Times New Roman" w:cs="Times New Roman"/>
          <w:sz w:val="28"/>
          <w:szCs w:val="28"/>
        </w:rPr>
        <w:t>.</w:t>
      </w:r>
      <w:r w:rsidR="0089511C" w:rsidRPr="005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BA" w:rsidRDefault="009D53CD" w:rsidP="008951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BA">
        <w:rPr>
          <w:rFonts w:ascii="Times New Roman" w:hAnsi="Times New Roman" w:cs="Times New Roman"/>
          <w:sz w:val="28"/>
          <w:szCs w:val="28"/>
        </w:rPr>
        <w:t xml:space="preserve">Закреплять знания о первом в мире космонавте Ю.А. Гагарине, о первой женщине </w:t>
      </w:r>
      <w:r w:rsidR="00926374" w:rsidRPr="00587BBA">
        <w:rPr>
          <w:rFonts w:ascii="Times New Roman" w:hAnsi="Times New Roman" w:cs="Times New Roman"/>
          <w:sz w:val="28"/>
          <w:szCs w:val="28"/>
        </w:rPr>
        <w:t>–</w:t>
      </w:r>
      <w:r w:rsidRPr="00587BBA">
        <w:rPr>
          <w:rFonts w:ascii="Times New Roman" w:hAnsi="Times New Roman" w:cs="Times New Roman"/>
          <w:sz w:val="28"/>
          <w:szCs w:val="28"/>
        </w:rPr>
        <w:t xml:space="preserve"> космонавте</w:t>
      </w:r>
      <w:r w:rsidR="00926374" w:rsidRPr="00587BBA">
        <w:rPr>
          <w:rFonts w:ascii="Times New Roman" w:hAnsi="Times New Roman" w:cs="Times New Roman"/>
          <w:sz w:val="28"/>
          <w:szCs w:val="28"/>
        </w:rPr>
        <w:t xml:space="preserve"> В.В. Терешковой</w:t>
      </w:r>
      <w:r w:rsidR="00587BBA">
        <w:rPr>
          <w:rFonts w:ascii="Times New Roman" w:hAnsi="Times New Roman" w:cs="Times New Roman"/>
          <w:sz w:val="28"/>
          <w:szCs w:val="28"/>
        </w:rPr>
        <w:t>.</w:t>
      </w:r>
    </w:p>
    <w:p w:rsidR="00587BBA" w:rsidRDefault="003C7B8F" w:rsidP="008951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BA">
        <w:rPr>
          <w:rFonts w:ascii="Times New Roman" w:hAnsi="Times New Roman" w:cs="Times New Roman"/>
          <w:sz w:val="28"/>
          <w:szCs w:val="28"/>
        </w:rPr>
        <w:t>Познакомить с планетами С</w:t>
      </w:r>
      <w:r w:rsidR="00926374" w:rsidRPr="00587BBA">
        <w:rPr>
          <w:rFonts w:ascii="Times New Roman" w:hAnsi="Times New Roman" w:cs="Times New Roman"/>
          <w:sz w:val="28"/>
          <w:szCs w:val="28"/>
        </w:rPr>
        <w:t>олнечной системы</w:t>
      </w:r>
      <w:r w:rsidR="00587BBA">
        <w:rPr>
          <w:rFonts w:ascii="Times New Roman" w:hAnsi="Times New Roman" w:cs="Times New Roman"/>
          <w:sz w:val="28"/>
          <w:szCs w:val="28"/>
        </w:rPr>
        <w:t>.</w:t>
      </w:r>
    </w:p>
    <w:p w:rsidR="00911EC0" w:rsidRPr="00587BBA" w:rsidRDefault="00911EC0" w:rsidP="008951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BA">
        <w:rPr>
          <w:rFonts w:ascii="Times New Roman" w:hAnsi="Times New Roman" w:cs="Times New Roman"/>
          <w:sz w:val="28"/>
          <w:szCs w:val="28"/>
        </w:rPr>
        <w:t>Вовлекать родителей в познавательный диалог с детьми посредством разработки детско-родительских проектов и совместного поиска информации.</w:t>
      </w:r>
      <w:r w:rsidR="0089511C" w:rsidRPr="005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74" w:rsidRPr="00587BBA" w:rsidRDefault="00926374" w:rsidP="008F76A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BA">
        <w:rPr>
          <w:rFonts w:ascii="Times New Roman" w:hAnsi="Times New Roman" w:cs="Times New Roman"/>
          <w:sz w:val="28"/>
          <w:szCs w:val="28"/>
        </w:rPr>
        <w:lastRenderedPageBreak/>
        <w:t>Обогащать словарный запас и формировать связную речь детей.</w:t>
      </w:r>
      <w:r w:rsidR="0089511C" w:rsidRPr="005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066" w:rsidRPr="00587BBA" w:rsidRDefault="00E76066" w:rsidP="00587BB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B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F0C79" w:rsidRDefault="004F0C79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ебёнка развито чувство гордости за свой народ;</w:t>
      </w:r>
    </w:p>
    <w:p w:rsidR="004F0C79" w:rsidRDefault="00D32350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C79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склонен наблюдать, экспериментировать;</w:t>
      </w:r>
    </w:p>
    <w:p w:rsidR="004F0C79" w:rsidRDefault="004F0C79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интерес к отечественным праздникам, истории их возникновения;</w:t>
      </w:r>
    </w:p>
    <w:p w:rsidR="004F0C79" w:rsidRDefault="004F0C79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достаточно хорошо владеет устной речью, может использовать речь для выражения своих мыслей;</w:t>
      </w:r>
    </w:p>
    <w:p w:rsidR="00D32350" w:rsidRDefault="00D32350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слушает взрослого, может действовать по правилу и образцу, правильно оценивает результат;</w:t>
      </w:r>
    </w:p>
    <w:p w:rsidR="00D32350" w:rsidRDefault="00D32350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ировать по собственному замыслу;</w:t>
      </w:r>
    </w:p>
    <w:p w:rsidR="004F0C79" w:rsidRDefault="004F0C79" w:rsidP="004F0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едставление о космосе, планете Земля, умеет наблюдать за Солнцем и Луной как небесными объектами, знает об их значении в жизнедеятельности всего живого на планете (смена времени года, смена дня и ночи);</w:t>
      </w:r>
    </w:p>
    <w:p w:rsidR="004F0C79" w:rsidRDefault="004F0C79" w:rsidP="004F0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знает историю освоения космоса;</w:t>
      </w:r>
    </w:p>
    <w:p w:rsidR="008F76A6" w:rsidRDefault="004F0C79" w:rsidP="004F0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роводить опыты;</w:t>
      </w:r>
    </w:p>
    <w:p w:rsidR="00D243FC" w:rsidRPr="001672BE" w:rsidRDefault="00D243FC" w:rsidP="001672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FC" w:rsidRPr="001672BE" w:rsidRDefault="00D243FC" w:rsidP="001672B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BE">
        <w:rPr>
          <w:rFonts w:ascii="Times New Roman" w:hAnsi="Times New Roman" w:cs="Times New Roman"/>
          <w:b/>
          <w:sz w:val="28"/>
          <w:szCs w:val="28"/>
        </w:rPr>
        <w:t>Этапы проведения и реализации проект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6009"/>
      </w:tblGrid>
      <w:tr w:rsidR="00D243FC" w:rsidRPr="001672BE" w:rsidTr="008E72E2">
        <w:tc>
          <w:tcPr>
            <w:tcW w:w="0" w:type="auto"/>
          </w:tcPr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0" w:type="auto"/>
          </w:tcPr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деятельности</w:t>
            </w:r>
          </w:p>
        </w:tc>
      </w:tr>
      <w:tr w:rsidR="00D243FC" w:rsidRPr="001672BE" w:rsidTr="008E72E2">
        <w:tc>
          <w:tcPr>
            <w:tcW w:w="0" w:type="auto"/>
          </w:tcPr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Выбор темы и разработка проекта;</w:t>
            </w:r>
          </w:p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составление перспективного плана;</w:t>
            </w:r>
          </w:p>
          <w:p w:rsidR="00D243FC" w:rsidRPr="001672BE" w:rsidRDefault="00D243FC" w:rsidP="00167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сбор дидактического и наглядного материала по теме проекта;</w:t>
            </w:r>
          </w:p>
          <w:p w:rsidR="00D243FC" w:rsidRPr="001672BE" w:rsidRDefault="00BE5323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ращение</w:t>
            </w:r>
            <w:r w:rsidR="00D243FC" w:rsidRPr="001672BE">
              <w:rPr>
                <w:rFonts w:ascii="Times New Roman" w:hAnsi="Times New Roman" w:cs="Times New Roman"/>
                <w:sz w:val="28"/>
                <w:szCs w:val="28"/>
              </w:rPr>
              <w:t xml:space="preserve"> в музей и в библиотеку;</w:t>
            </w:r>
          </w:p>
          <w:p w:rsidR="00583209" w:rsidRDefault="00583209" w:rsidP="005832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 теоретического материала и разработка консп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й </w:t>
            </w: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, сценарии праздников;</w:t>
            </w:r>
          </w:p>
          <w:p w:rsidR="00D243FC" w:rsidRPr="001672BE" w:rsidRDefault="00D243FC" w:rsidP="00167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FC" w:rsidRPr="001672BE" w:rsidTr="008E72E2">
        <w:tc>
          <w:tcPr>
            <w:tcW w:w="0" w:type="auto"/>
          </w:tcPr>
          <w:p w:rsidR="00D243FC" w:rsidRPr="001672BE" w:rsidRDefault="008F7FEA" w:rsidP="001672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</w:t>
            </w:r>
            <w:r w:rsidR="00D243FC" w:rsidRPr="00167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0" w:type="auto"/>
          </w:tcPr>
          <w:p w:rsidR="00583209" w:rsidRPr="001672BE" w:rsidRDefault="00B273F7" w:rsidP="00167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83209">
              <w:rPr>
                <w:rFonts w:ascii="Times New Roman" w:hAnsi="Times New Roman" w:cs="Times New Roman"/>
                <w:sz w:val="28"/>
                <w:szCs w:val="28"/>
              </w:rPr>
              <w:t>рганизация О</w:t>
            </w:r>
            <w:r w:rsidR="00583209" w:rsidRPr="001672BE">
              <w:rPr>
                <w:rFonts w:ascii="Times New Roman" w:hAnsi="Times New Roman" w:cs="Times New Roman"/>
                <w:sz w:val="28"/>
                <w:szCs w:val="28"/>
              </w:rPr>
              <w:t>ОД с целью поддержания у детей интереса к истории освоения космоса.</w:t>
            </w:r>
          </w:p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проведение совместных мероприятий с родителями;</w:t>
            </w:r>
          </w:p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 д</w:t>
            </w:r>
            <w:r w:rsidR="00911EC0" w:rsidRPr="001672BE">
              <w:rPr>
                <w:rFonts w:ascii="Times New Roman" w:hAnsi="Times New Roman" w:cs="Times New Roman"/>
                <w:sz w:val="28"/>
                <w:szCs w:val="28"/>
              </w:rPr>
              <w:t>етских рисунков,</w:t>
            </w:r>
            <w:r w:rsidR="004B2AE5" w:rsidRPr="001672BE">
              <w:rPr>
                <w:rFonts w:ascii="Times New Roman" w:hAnsi="Times New Roman" w:cs="Times New Roman"/>
                <w:sz w:val="28"/>
                <w:szCs w:val="28"/>
              </w:rPr>
              <w:t xml:space="preserve"> поделок.</w:t>
            </w:r>
          </w:p>
        </w:tc>
      </w:tr>
      <w:tr w:rsidR="00D243FC" w:rsidRPr="001672BE" w:rsidTr="008E72E2">
        <w:tc>
          <w:tcPr>
            <w:tcW w:w="0" w:type="auto"/>
          </w:tcPr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  <w:tc>
          <w:tcPr>
            <w:tcW w:w="0" w:type="auto"/>
          </w:tcPr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Обобщение итогов работы с детьми;</w:t>
            </w:r>
          </w:p>
          <w:p w:rsidR="00D243FC" w:rsidRPr="001672BE" w:rsidRDefault="00D243FC" w:rsidP="001672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подготовка отчёта о проделанной работе и оформление материалов:</w:t>
            </w:r>
          </w:p>
          <w:p w:rsidR="00D243FC" w:rsidRPr="001672BE" w:rsidRDefault="00D243FC" w:rsidP="00167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презентация результатов проекта</w:t>
            </w:r>
            <w:r w:rsidR="0041765B">
              <w:rPr>
                <w:rFonts w:ascii="Times New Roman" w:hAnsi="Times New Roman" w:cs="Times New Roman"/>
                <w:sz w:val="28"/>
                <w:szCs w:val="28"/>
              </w:rPr>
              <w:t xml:space="preserve"> «Загадочный космос»</w:t>
            </w: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</w:t>
            </w:r>
            <w:r w:rsidR="0041765B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с </w:t>
            </w:r>
            <w:proofErr w:type="spellStart"/>
            <w:r w:rsidR="0041765B">
              <w:rPr>
                <w:rFonts w:ascii="Times New Roman" w:hAnsi="Times New Roman" w:cs="Times New Roman"/>
                <w:sz w:val="28"/>
                <w:szCs w:val="28"/>
              </w:rPr>
              <w:t>локладом</w:t>
            </w:r>
            <w:proofErr w:type="spellEnd"/>
            <w:r w:rsidR="004176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 xml:space="preserve"> на мероприятии «День открытых дверей»,</w:t>
            </w:r>
          </w:p>
          <w:p w:rsidR="00D243FC" w:rsidRPr="001672BE" w:rsidRDefault="00D243FC" w:rsidP="00167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-открытое занятие для пед</w:t>
            </w:r>
            <w:r w:rsidR="00B91AE4" w:rsidRPr="001672BE">
              <w:rPr>
                <w:rFonts w:ascii="Times New Roman" w:hAnsi="Times New Roman" w:cs="Times New Roman"/>
                <w:sz w:val="28"/>
                <w:szCs w:val="28"/>
              </w:rPr>
              <w:t>агогов «</w:t>
            </w:r>
            <w:r w:rsidR="00BE5323" w:rsidRPr="001672BE">
              <w:rPr>
                <w:rFonts w:ascii="Times New Roman" w:hAnsi="Times New Roman" w:cs="Times New Roman"/>
                <w:sz w:val="28"/>
                <w:szCs w:val="28"/>
              </w:rPr>
              <w:t xml:space="preserve">Земля. </w:t>
            </w:r>
            <w:r w:rsidR="00B91AE4" w:rsidRPr="001672BE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="00BE5323" w:rsidRPr="001672BE">
              <w:rPr>
                <w:rFonts w:ascii="Times New Roman" w:hAnsi="Times New Roman" w:cs="Times New Roman"/>
                <w:sz w:val="28"/>
                <w:szCs w:val="28"/>
              </w:rPr>
              <w:t>. Вселенная</w:t>
            </w:r>
            <w:r w:rsidRPr="00167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5323" w:rsidRPr="00167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1BA7" w:rsidRDefault="00541BA7" w:rsidP="00D24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BE" w:rsidRDefault="001672BE" w:rsidP="00D24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6A6" w:rsidRPr="00541BA7" w:rsidRDefault="008F76A6" w:rsidP="00D24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A7" w:rsidRDefault="008F7FEA" w:rsidP="008F7F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осуществлению проекта</w:t>
      </w:r>
    </w:p>
    <w:tbl>
      <w:tblPr>
        <w:tblStyle w:val="a3"/>
        <w:tblW w:w="0" w:type="auto"/>
        <w:tblLook w:val="04A0"/>
      </w:tblPr>
      <w:tblGrid>
        <w:gridCol w:w="2622"/>
        <w:gridCol w:w="3106"/>
        <w:gridCol w:w="3843"/>
      </w:tblGrid>
      <w:tr w:rsidR="00F35C9E" w:rsidTr="008F7FEA">
        <w:tc>
          <w:tcPr>
            <w:tcW w:w="0" w:type="auto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0" w:type="auto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  <w:tc>
          <w:tcPr>
            <w:tcW w:w="0" w:type="auto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вместной взросло-детской деятельности</w:t>
            </w:r>
          </w:p>
        </w:tc>
      </w:tr>
      <w:tr w:rsidR="00F35C9E" w:rsidTr="008F7FEA">
        <w:tc>
          <w:tcPr>
            <w:tcW w:w="0" w:type="auto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7FEA" w:rsidTr="00D01D4D">
        <w:tc>
          <w:tcPr>
            <w:tcW w:w="0" w:type="auto"/>
            <w:gridSpan w:val="3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F35C9E" w:rsidTr="008F7FEA">
        <w:tc>
          <w:tcPr>
            <w:tcW w:w="0" w:type="auto"/>
          </w:tcPr>
          <w:p w:rsidR="008F7FEA" w:rsidRDefault="008F7F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 и «Речевое развитие»</w:t>
            </w:r>
          </w:p>
        </w:tc>
        <w:tc>
          <w:tcPr>
            <w:tcW w:w="0" w:type="auto"/>
          </w:tcPr>
          <w:p w:rsidR="008F7FEA" w:rsidRDefault="008F7F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6E6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B82" w:rsidRDefault="006E6B82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</w:tc>
        <w:tc>
          <w:tcPr>
            <w:tcW w:w="0" w:type="auto"/>
          </w:tcPr>
          <w:p w:rsidR="008F7FEA" w:rsidRPr="00946598" w:rsidRDefault="008F7F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:</w:t>
            </w:r>
            <w:r w:rsidR="006E6B82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Земля – наш общий дом»,</w:t>
            </w:r>
            <w:r w:rsidR="00946598" w:rsidRPr="00946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598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B82" w:rsidRDefault="006E6B82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небо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лнцем, облаками.</w:t>
            </w:r>
          </w:p>
        </w:tc>
      </w:tr>
      <w:tr w:rsidR="008F7FEA" w:rsidTr="00D01D4D">
        <w:tc>
          <w:tcPr>
            <w:tcW w:w="0" w:type="auto"/>
            <w:gridSpan w:val="3"/>
          </w:tcPr>
          <w:p w:rsidR="008F7FEA" w:rsidRDefault="008F7FEA" w:rsidP="008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</w:tr>
      <w:tr w:rsidR="00F35C9E" w:rsidTr="008F7FEA"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; ООД</w:t>
            </w: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4D" w:rsidRDefault="00D01D4D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98" w:rsidRDefault="00946598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0" w:type="auto"/>
          </w:tcPr>
          <w:p w:rsidR="008F7FEA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 xml:space="preserve"> «Первый в космосе».</w:t>
            </w: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 xml:space="preserve"> «Планеты Солнечной системы».</w:t>
            </w: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</w:t>
            </w:r>
            <w:r w:rsidR="00946598">
              <w:rPr>
                <w:rFonts w:ascii="Times New Roman" w:hAnsi="Times New Roman" w:cs="Times New Roman"/>
                <w:sz w:val="28"/>
                <w:szCs w:val="28"/>
              </w:rPr>
              <w:t>Белка и Стрелка», «Наша солнечная система»</w:t>
            </w: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смосе», «Незнайка на Луне».</w:t>
            </w:r>
          </w:p>
          <w:p w:rsidR="002F49F6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космосе</w:t>
            </w:r>
            <w:r w:rsidR="00B52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9F6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  <w:r w:rsidR="00B52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F52" w:rsidRDefault="00936F52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ов и экспериментов.</w:t>
            </w:r>
          </w:p>
        </w:tc>
      </w:tr>
      <w:tr w:rsidR="00F35C9E" w:rsidTr="008F7FEA"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</w:t>
            </w: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C9E" w:rsidRDefault="00F35C9E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7F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F35C9E" w:rsidRDefault="00F35C9E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йди лишний предмет»,</w:t>
            </w: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Мы</w:t>
            </w:r>
            <w:r w:rsidR="006E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навты»,</w:t>
            </w:r>
            <w:r w:rsidR="00D01D4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космос».</w:t>
            </w: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Космодром»,</w:t>
            </w:r>
            <w:r w:rsidR="007A5FA6">
              <w:rPr>
                <w:rFonts w:ascii="Times New Roman" w:hAnsi="Times New Roman" w:cs="Times New Roman"/>
                <w:sz w:val="28"/>
                <w:szCs w:val="28"/>
              </w:rPr>
              <w:t xml:space="preserve"> «Земля-космос»</w:t>
            </w:r>
            <w:r w:rsidR="00F35C9E">
              <w:rPr>
                <w:rFonts w:ascii="Times New Roman" w:hAnsi="Times New Roman" w:cs="Times New Roman"/>
                <w:sz w:val="28"/>
                <w:szCs w:val="28"/>
              </w:rPr>
              <w:t>, «Раз, два, три – беги»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5FA6" w:rsidRDefault="007A5FA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апуск ракеты»</w:t>
            </w:r>
            <w:r w:rsidR="008C07B1">
              <w:rPr>
                <w:rFonts w:ascii="Times New Roman" w:hAnsi="Times New Roman" w:cs="Times New Roman"/>
                <w:sz w:val="28"/>
                <w:szCs w:val="28"/>
              </w:rPr>
              <w:t>, «Мы шарики воздушные»</w:t>
            </w:r>
            <w:r w:rsidR="00F35C9E">
              <w:rPr>
                <w:rFonts w:ascii="Times New Roman" w:hAnsi="Times New Roman" w:cs="Times New Roman"/>
                <w:sz w:val="28"/>
                <w:szCs w:val="28"/>
              </w:rPr>
              <w:t>, «Дружная наша команда в полёте».</w:t>
            </w:r>
          </w:p>
          <w:p w:rsidR="00B7124F" w:rsidRDefault="00B7124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«Солнышко»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е в парах «Невесомость»</w:t>
            </w:r>
            <w:r w:rsidR="00F3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3C7" w:rsidRDefault="00FA23C7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укольного театра «Как Буратино собирался  лететь на Луну»</w:t>
            </w:r>
            <w:r w:rsidR="00F3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C9E" w:rsidTr="008F7FEA"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.</w:t>
            </w:r>
          </w:p>
        </w:tc>
        <w:tc>
          <w:tcPr>
            <w:tcW w:w="0" w:type="auto"/>
          </w:tcPr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;</w:t>
            </w: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CF" w:rsidRDefault="007655C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CF" w:rsidRDefault="007655C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CF" w:rsidRDefault="007655C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;</w:t>
            </w:r>
          </w:p>
          <w:p w:rsidR="00497BE5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;</w:t>
            </w: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25E" w:rsidRDefault="0001325E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25E" w:rsidRDefault="0001325E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E5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;</w:t>
            </w: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:</w:t>
            </w:r>
            <w:r w:rsidR="00D01D4D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есёлые инопланетяне», «Что увидел космонавт из ракеты».</w:t>
            </w:r>
          </w:p>
          <w:p w:rsidR="007655CF" w:rsidRDefault="007655CF" w:rsidP="0076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на тему «Загадочный космос».</w:t>
            </w:r>
          </w:p>
          <w:p w:rsidR="007417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:</w:t>
            </w:r>
            <w:r w:rsidR="00D01D4D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на тему «Ракета летит к звёздам».</w:t>
            </w:r>
          </w:p>
          <w:p w:rsidR="00497BE5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:</w:t>
            </w:r>
            <w:r w:rsidR="00D0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>конструирование на тему «Дома для инопланетян».</w:t>
            </w:r>
            <w:r w:rsidR="0049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BE5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:  конструирование на тему «Ракета».</w:t>
            </w:r>
          </w:p>
          <w:p w:rsidR="007417EA" w:rsidRDefault="00497BE5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ракет из бросового материала. Изготовление макета Луны.</w:t>
            </w:r>
          </w:p>
          <w:p w:rsidR="0001325E" w:rsidRDefault="0001325E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Солнечной системы.</w:t>
            </w:r>
          </w:p>
          <w:p w:rsidR="00224F09" w:rsidRDefault="00224F09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Инопланетяне».</w:t>
            </w:r>
          </w:p>
          <w:p w:rsidR="00B7124F" w:rsidRDefault="00B7124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«Космической симфонии» французской 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Ветер перемен» 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 Дунаевского)</w:t>
            </w:r>
            <w:r w:rsidR="003B3DDE">
              <w:rPr>
                <w:rFonts w:ascii="Times New Roman" w:hAnsi="Times New Roman" w:cs="Times New Roman"/>
                <w:sz w:val="28"/>
                <w:szCs w:val="28"/>
              </w:rPr>
              <w:t>, музыки ВИА «Зодиак»</w:t>
            </w:r>
            <w:proofErr w:type="gramEnd"/>
            <w:r w:rsidR="00FB1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5C9E" w:rsidTr="008F7FEA"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чтение художественной литературы; речевые игры</w:t>
            </w:r>
            <w:r w:rsidR="00584C7F">
              <w:rPr>
                <w:rFonts w:ascii="Times New Roman" w:hAnsi="Times New Roman" w:cs="Times New Roman"/>
                <w:sz w:val="28"/>
                <w:szCs w:val="28"/>
              </w:rPr>
              <w:t>, пальчиковые игры</w:t>
            </w:r>
            <w:r w:rsidR="00F60526">
              <w:rPr>
                <w:rFonts w:ascii="Times New Roman" w:hAnsi="Times New Roman" w:cs="Times New Roman"/>
                <w:sz w:val="28"/>
                <w:szCs w:val="28"/>
              </w:rPr>
              <w:t>, театрализованные игры.</w:t>
            </w:r>
          </w:p>
        </w:tc>
        <w:tc>
          <w:tcPr>
            <w:tcW w:w="0" w:type="auto"/>
          </w:tcPr>
          <w:p w:rsidR="008F7FEA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D01D4D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«Космическое путешествие».</w:t>
            </w:r>
          </w:p>
          <w:p w:rsidR="00584C7F" w:rsidRDefault="00F6052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</w:t>
            </w:r>
            <w:r w:rsidR="008C07B1">
              <w:rPr>
                <w:rFonts w:ascii="Times New Roman" w:hAnsi="Times New Roman" w:cs="Times New Roman"/>
                <w:sz w:val="28"/>
                <w:szCs w:val="28"/>
              </w:rPr>
              <w:t>, считалок</w:t>
            </w:r>
            <w:r w:rsidR="00B7124F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Космос».</w:t>
            </w:r>
          </w:p>
          <w:p w:rsidR="00584C7F" w:rsidRDefault="00584C7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Солнце, планетах, звёздах.</w:t>
            </w:r>
          </w:p>
          <w:p w:rsidR="00584C7F" w:rsidRDefault="00584C7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: «В тёмном небе звёзды светят», «В пространстве космическом воздуха нет».</w:t>
            </w:r>
          </w:p>
          <w:p w:rsidR="00F60526" w:rsidRDefault="00F6052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: «Планеты Солнечной системы».</w:t>
            </w:r>
          </w:p>
          <w:p w:rsidR="00F60526" w:rsidRDefault="00F6052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. Носов «Незнайка на Луне».</w:t>
            </w:r>
          </w:p>
          <w:p w:rsidR="00F60526" w:rsidRDefault="00F60526" w:rsidP="008C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в книжном уголке на тему</w:t>
            </w:r>
            <w:r w:rsidR="008C07B1">
              <w:rPr>
                <w:rFonts w:ascii="Times New Roman" w:hAnsi="Times New Roman" w:cs="Times New Roman"/>
                <w:sz w:val="28"/>
                <w:szCs w:val="28"/>
              </w:rPr>
              <w:t xml:space="preserve"> «Малышам </w:t>
            </w:r>
            <w:r w:rsidR="0091147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C07B1">
              <w:rPr>
                <w:rFonts w:ascii="Times New Roman" w:hAnsi="Times New Roman" w:cs="Times New Roman"/>
                <w:sz w:val="28"/>
                <w:szCs w:val="28"/>
              </w:rPr>
              <w:t>звёздах и план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C9E" w:rsidTr="008F7FEA">
        <w:tc>
          <w:tcPr>
            <w:tcW w:w="0" w:type="auto"/>
          </w:tcPr>
          <w:p w:rsidR="008F7FEA" w:rsidRDefault="007417EA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0" w:type="auto"/>
          </w:tcPr>
          <w:p w:rsidR="008F7FEA" w:rsidRDefault="007A5FA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соревнования</w:t>
            </w:r>
          </w:p>
        </w:tc>
        <w:tc>
          <w:tcPr>
            <w:tcW w:w="0" w:type="auto"/>
          </w:tcPr>
          <w:p w:rsidR="008F7FEA" w:rsidRDefault="007A5FA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="00584C7F">
              <w:rPr>
                <w:rFonts w:ascii="Times New Roman" w:hAnsi="Times New Roman" w:cs="Times New Roman"/>
                <w:sz w:val="28"/>
                <w:szCs w:val="28"/>
              </w:rPr>
              <w:t>: «Звёздный футбол», «Кто быстрее?», «Построим ракету», «Луноход»</w:t>
            </w:r>
            <w:r w:rsidR="00FB1980">
              <w:rPr>
                <w:rFonts w:ascii="Times New Roman" w:hAnsi="Times New Roman" w:cs="Times New Roman"/>
                <w:sz w:val="28"/>
                <w:szCs w:val="28"/>
              </w:rPr>
              <w:t>, «Воздушный шарик»</w:t>
            </w:r>
            <w:r w:rsidR="0091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5FA6" w:rsidRDefault="00584C7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:</w:t>
            </w:r>
            <w:r w:rsidR="007A5FA6">
              <w:rPr>
                <w:rFonts w:ascii="Times New Roman" w:hAnsi="Times New Roman" w:cs="Times New Roman"/>
                <w:sz w:val="28"/>
                <w:szCs w:val="28"/>
              </w:rPr>
              <w:t xml:space="preserve"> «Какая планета быстрее вращается вокруг Солн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ья команда быстрее соберётся»</w:t>
            </w:r>
          </w:p>
          <w:p w:rsidR="007A5FA6" w:rsidRDefault="00584C7F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овых подвижных игр</w:t>
            </w:r>
            <w:r w:rsidR="007A5FA6">
              <w:rPr>
                <w:rFonts w:ascii="Times New Roman" w:hAnsi="Times New Roman" w:cs="Times New Roman"/>
                <w:sz w:val="28"/>
                <w:szCs w:val="28"/>
              </w:rPr>
              <w:t xml:space="preserve"> «Месяц по небу ход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амый быстрый»</w:t>
            </w:r>
            <w:r w:rsidR="0091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5FA6" w:rsidRDefault="007A5FA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физкультминуток: «Солнечные зайчики», «Взрослые и дети шагают по планете»,</w:t>
            </w:r>
            <w:r w:rsidR="00F35C9E">
              <w:rPr>
                <w:rFonts w:ascii="Times New Roman" w:hAnsi="Times New Roman" w:cs="Times New Roman"/>
                <w:sz w:val="28"/>
                <w:szCs w:val="28"/>
              </w:rPr>
              <w:t xml:space="preserve"> «Вы ребята встали в круг», «Раз, два – стоит ракета», «А сейчас мы с вами дети улетаем на ракете»</w:t>
            </w:r>
          </w:p>
        </w:tc>
      </w:tr>
      <w:tr w:rsidR="006E6B82" w:rsidTr="00D01D4D">
        <w:tc>
          <w:tcPr>
            <w:tcW w:w="0" w:type="auto"/>
            <w:gridSpan w:val="3"/>
          </w:tcPr>
          <w:p w:rsidR="006E6B82" w:rsidRDefault="006E6B82" w:rsidP="006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F35C9E" w:rsidTr="008F7FEA">
        <w:tc>
          <w:tcPr>
            <w:tcW w:w="0" w:type="auto"/>
          </w:tcPr>
          <w:p w:rsidR="008F7FEA" w:rsidRDefault="006E6B82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0" w:type="auto"/>
          </w:tcPr>
          <w:p w:rsidR="006E6B82" w:rsidRDefault="00497BE5" w:rsidP="00911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педагогов.</w:t>
            </w:r>
          </w:p>
        </w:tc>
        <w:tc>
          <w:tcPr>
            <w:tcW w:w="0" w:type="auto"/>
          </w:tcPr>
          <w:p w:rsidR="008F7FEA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«Земля. Космос. Вселенная».</w:t>
            </w:r>
          </w:p>
        </w:tc>
      </w:tr>
      <w:tr w:rsidR="00F35C9E" w:rsidTr="008F7FEA">
        <w:tc>
          <w:tcPr>
            <w:tcW w:w="0" w:type="auto"/>
          </w:tcPr>
          <w:p w:rsidR="006E6B82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0" w:type="auto"/>
          </w:tcPr>
          <w:p w:rsidR="002F49F6" w:rsidRDefault="002F49F6" w:rsidP="002F4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  <w:r w:rsidR="0041765B">
              <w:rPr>
                <w:rFonts w:ascii="Times New Roman" w:hAnsi="Times New Roman" w:cs="Times New Roman"/>
                <w:sz w:val="28"/>
                <w:szCs w:val="28"/>
              </w:rPr>
              <w:t xml:space="preserve"> «Загадочный космос», выступление с докладом</w:t>
            </w:r>
            <w:r w:rsidR="0049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B82" w:rsidRDefault="006E6B82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E6B82" w:rsidRDefault="002F49F6" w:rsidP="008F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93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7FEA" w:rsidRPr="008F7FEA" w:rsidRDefault="008F7FEA" w:rsidP="008F7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BA7" w:rsidRDefault="00541BA7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BE5" w:rsidRDefault="00497BE5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BE5" w:rsidRDefault="00497BE5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BE5" w:rsidRDefault="00497BE5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BE5" w:rsidRDefault="00497BE5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BE5" w:rsidRDefault="00497BE5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5CF" w:rsidRDefault="007655CF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BBA" w:rsidRDefault="00587BBA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BE5" w:rsidRDefault="00497BE5" w:rsidP="0077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496" w:rsidRDefault="00813608" w:rsidP="008136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43B8A" w:rsidRPr="00E43B8A" w:rsidRDefault="00E43B8A" w:rsidP="00E43B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, Рахманова Н.П., Щетинина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: Опыты и эксперименты для дошкольников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ТЦ Сфера, 2011. – 1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 поиска).</w:t>
      </w:r>
    </w:p>
    <w:p w:rsidR="00F4645D" w:rsidRPr="00FE78C9" w:rsidRDefault="00F4645D" w:rsidP="00F46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й научно-методический журнал «Дошкольное воспитание» 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FE78C9">
        <w:rPr>
          <w:rFonts w:ascii="Times New Roman" w:hAnsi="Times New Roman" w:cs="Times New Roman"/>
          <w:sz w:val="28"/>
          <w:szCs w:val="28"/>
        </w:rPr>
        <w:t xml:space="preserve"> </w:t>
      </w:r>
      <w:r w:rsidR="00FE78C9" w:rsidRPr="00FE78C9">
        <w:rPr>
          <w:rFonts w:ascii="Times New Roman" w:hAnsi="Times New Roman" w:cs="Times New Roman"/>
          <w:sz w:val="28"/>
          <w:szCs w:val="28"/>
        </w:rPr>
        <w:t>/</w:t>
      </w:r>
      <w:r w:rsidR="00FE78C9">
        <w:rPr>
          <w:rFonts w:ascii="Times New Roman" w:hAnsi="Times New Roman" w:cs="Times New Roman"/>
          <w:sz w:val="28"/>
          <w:szCs w:val="28"/>
        </w:rPr>
        <w:t xml:space="preserve"> 2012, ООО Издательский дом «Воспитание дошкольника».</w:t>
      </w:r>
    </w:p>
    <w:p w:rsidR="00C33A53" w:rsidRDefault="00C33A53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53">
        <w:rPr>
          <w:rFonts w:ascii="Times New Roman" w:hAnsi="Times New Roman" w:cs="Times New Roman"/>
          <w:sz w:val="28"/>
          <w:szCs w:val="28"/>
        </w:rPr>
        <w:t>Журнал «Справочник старшего воспитателя дошкольного учреждения»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3 март</w:t>
      </w:r>
      <w:r w:rsidRPr="00C33A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5 ЗАО «МЦФЭР» 201</w:t>
      </w:r>
      <w:r w:rsidR="00FE78C9">
        <w:rPr>
          <w:rFonts w:ascii="Times New Roman" w:hAnsi="Times New Roman" w:cs="Times New Roman"/>
          <w:sz w:val="28"/>
          <w:szCs w:val="28"/>
        </w:rPr>
        <w:t>5.</w:t>
      </w:r>
    </w:p>
    <w:p w:rsidR="00FE78C9" w:rsidRDefault="00FE78C9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ый методический журнал для воспитателей дошкольных учреждений «Ребёнок в детском саду»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FE78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07, ООО Издательский дом «Воспитание дошкольника».</w:t>
      </w:r>
    </w:p>
    <w:p w:rsidR="00FE78C9" w:rsidRDefault="00FE78C9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ый методический журнал для воспитателей дошкольных учреждений «Ребёнок в детском саду»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FE78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09, ООО Издательский дом «Воспитание дошкольника».</w:t>
      </w:r>
    </w:p>
    <w:p w:rsidR="00FE78C9" w:rsidRDefault="00FE78C9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ный методический журнал для воспитателей дошкольных учреждений «Ребёнок в детском саду»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FE78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14, ООО Издательский дом «Воспитание дошкольника».</w:t>
      </w:r>
    </w:p>
    <w:p w:rsidR="00956BCA" w:rsidRDefault="00FE7D6B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мпм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Е., Попова М.Г., Попова С.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тверг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ырыш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, Загуменная Л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ёлт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Лаборатория педагогического мастерства: мастер-классы, проекты, семинар-практикум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 </w:t>
      </w:r>
      <w:r w:rsidRPr="00FE7D6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вт.-сост.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5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Волгоград: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7013B1">
        <w:rPr>
          <w:rFonts w:ascii="Times New Roman" w:hAnsi="Times New Roman" w:cs="Times New Roman"/>
          <w:sz w:val="28"/>
          <w:szCs w:val="28"/>
        </w:rPr>
        <w:t xml:space="preserve">, 2013. – </w:t>
      </w:r>
    </w:p>
    <w:p w:rsidR="00FE7D6B" w:rsidRPr="00FE7D6B" w:rsidRDefault="007013B1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 с.</w:t>
      </w:r>
    </w:p>
    <w:p w:rsidR="00FE78C9" w:rsidRPr="00E43B8A" w:rsidRDefault="00E43B8A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у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>Ознакомление дошкольников с окружающим миром. Экспериментирование.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 СПб.: ООО «ИЗДАТЕЛЬСТВО «ДЕТ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ЕСС», 2010. – 128 с.</w:t>
      </w:r>
    </w:p>
    <w:p w:rsidR="00C33A53" w:rsidRDefault="00C33A53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-практический журнал  «Управление ДОУ»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11, №3 (69)  ООО «ТЦ СФЕРА», 2011</w:t>
      </w:r>
    </w:p>
    <w:p w:rsidR="007765A4" w:rsidRPr="00C33A53" w:rsidRDefault="007765A4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 Д. </w:t>
      </w:r>
      <w:r>
        <w:rPr>
          <w:rFonts w:ascii="Times New Roman" w:hAnsi="Times New Roman" w:cs="Times New Roman"/>
          <w:sz w:val="28"/>
          <w:szCs w:val="28"/>
        </w:rPr>
        <w:t xml:space="preserve">Мир животных и растений. Энциклопедия для малышей. Чудо – всюду/ - Ярославль: Академия развития: Академ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: Академия Холдинг, 2000. (Серия: «Мои первые книжки»).</w:t>
      </w:r>
    </w:p>
    <w:p w:rsidR="00813608" w:rsidRDefault="00813608" w:rsidP="00813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1155 «</w:t>
      </w:r>
      <w:r w:rsidR="00406EC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федерального государственного образовательного стандарта дошкольного образования» (Зарегистрировано в Минюсте России 14.11.2013 № 30384).</w:t>
      </w:r>
    </w:p>
    <w:p w:rsidR="00813608" w:rsidRPr="00813608" w:rsidRDefault="00813608" w:rsidP="00813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ерт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даш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4-7 лет на основе проектно-исследовательской деятельности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 w:rsidRPr="008136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вт.-сост.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A515A4" w:rsidRPr="00E43B8A" w:rsidRDefault="00E43B8A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П., Чистякова А.Е. </w:t>
      </w:r>
      <w:r>
        <w:rPr>
          <w:rFonts w:ascii="Times New Roman" w:hAnsi="Times New Roman" w:cs="Times New Roman"/>
          <w:sz w:val="28"/>
          <w:szCs w:val="28"/>
        </w:rPr>
        <w:t>Экспериментальная деятельность детей среднего и старшего дошкольного возраста: Методическое пособие</w:t>
      </w:r>
      <w:r w:rsidR="00EF08D7">
        <w:rPr>
          <w:rFonts w:ascii="Times New Roman" w:hAnsi="Times New Roman" w:cs="Times New Roman"/>
          <w:sz w:val="28"/>
          <w:szCs w:val="28"/>
        </w:rPr>
        <w:t>.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 w:rsidR="00EF08D7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EF08D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F08D7">
        <w:rPr>
          <w:rFonts w:ascii="Times New Roman" w:hAnsi="Times New Roman" w:cs="Times New Roman"/>
          <w:sz w:val="28"/>
          <w:szCs w:val="28"/>
        </w:rPr>
        <w:t>ДЕТСТВО-ПРЕСС, 2013. – 128 с., ил. – (Библиотека программы «ДЕТСТВО».)</w:t>
      </w:r>
    </w:p>
    <w:p w:rsidR="008E72E2" w:rsidRPr="00936AAB" w:rsidRDefault="00936AAB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A17C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ур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6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6A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ipedi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6AAB">
        <w:rPr>
          <w:rFonts w:ascii="Times New Roman" w:hAnsi="Times New Roman" w:cs="Times New Roman"/>
          <w:sz w:val="28"/>
          <w:szCs w:val="28"/>
        </w:rPr>
        <w:t xml:space="preserve"> 19.04.2015 14.</w:t>
      </w:r>
      <w:r w:rsidRPr="00A17C60">
        <w:rPr>
          <w:rFonts w:ascii="Times New Roman" w:hAnsi="Times New Roman" w:cs="Times New Roman"/>
          <w:sz w:val="28"/>
          <w:szCs w:val="28"/>
        </w:rPr>
        <w:t>42</w:t>
      </w:r>
      <w:r w:rsidRPr="0093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2E2" w:rsidRDefault="008E72E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9D" w:rsidRDefault="00341B9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9D" w:rsidRDefault="00341B9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9D" w:rsidRDefault="00341B9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9D" w:rsidRDefault="00341B9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9D" w:rsidRDefault="00341B9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9D" w:rsidRDefault="00341B9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E2" w:rsidRDefault="008E72E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E2" w:rsidRDefault="007060E7" w:rsidP="00706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</w:p>
    <w:p w:rsidR="00FE48C4" w:rsidRPr="00FE48C4" w:rsidRDefault="00FE48C4" w:rsidP="00FE4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трономы – </w:t>
      </w:r>
      <w:r>
        <w:rPr>
          <w:rFonts w:ascii="Times New Roman" w:hAnsi="Times New Roman" w:cs="Times New Roman"/>
          <w:sz w:val="28"/>
          <w:szCs w:val="28"/>
        </w:rPr>
        <w:t>учёные, которые наблюдают и изучают звёзды.</w:t>
      </w:r>
    </w:p>
    <w:p w:rsidR="009B4F42" w:rsidRPr="00C963EA" w:rsidRDefault="00276610" w:rsidP="00276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ка и Стрелка </w:t>
      </w:r>
      <w:r w:rsidR="009B4F42">
        <w:rPr>
          <w:rFonts w:ascii="Times New Roman" w:hAnsi="Times New Roman" w:cs="Times New Roman"/>
          <w:b/>
          <w:sz w:val="28"/>
          <w:szCs w:val="28"/>
        </w:rPr>
        <w:t>(</w:t>
      </w:r>
      <w:r w:rsidR="009B4F42" w:rsidRPr="009B4F42">
        <w:rPr>
          <w:rFonts w:ascii="Times New Roman" w:hAnsi="Times New Roman" w:cs="Times New Roman"/>
          <w:sz w:val="28"/>
          <w:szCs w:val="28"/>
        </w:rPr>
        <w:t>другие имена</w:t>
      </w:r>
      <w:r w:rsidR="009B4F42">
        <w:rPr>
          <w:rFonts w:ascii="Times New Roman" w:hAnsi="Times New Roman" w:cs="Times New Roman"/>
          <w:b/>
          <w:sz w:val="28"/>
          <w:szCs w:val="28"/>
        </w:rPr>
        <w:t xml:space="preserve"> Альбина и Маркиза) </w:t>
      </w:r>
      <w:r w:rsidRPr="009B4F42">
        <w:rPr>
          <w:rFonts w:ascii="Times New Roman" w:hAnsi="Times New Roman" w:cs="Times New Roman"/>
          <w:sz w:val="28"/>
          <w:szCs w:val="28"/>
        </w:rPr>
        <w:t>–</w:t>
      </w:r>
      <w:r w:rsidR="009B4F42" w:rsidRPr="009B4F42">
        <w:rPr>
          <w:rFonts w:ascii="Times New Roman" w:hAnsi="Times New Roman" w:cs="Times New Roman"/>
          <w:sz w:val="28"/>
          <w:szCs w:val="28"/>
        </w:rPr>
        <w:t xml:space="preserve"> совет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и</w:t>
      </w:r>
      <w:r w:rsidR="009B4F42">
        <w:rPr>
          <w:rFonts w:ascii="Times New Roman" w:hAnsi="Times New Roman" w:cs="Times New Roman"/>
          <w:sz w:val="28"/>
          <w:szCs w:val="28"/>
        </w:rPr>
        <w:t>-космонав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F42">
        <w:rPr>
          <w:rFonts w:ascii="Times New Roman" w:hAnsi="Times New Roman" w:cs="Times New Roman"/>
          <w:sz w:val="28"/>
          <w:szCs w:val="28"/>
        </w:rPr>
        <w:t xml:space="preserve"> первые животные, совершившие орбитальный космический полёт и вернувшиеся на Землю </w:t>
      </w:r>
      <w:proofErr w:type="gramStart"/>
      <w:r w:rsidR="009B4F42">
        <w:rPr>
          <w:rFonts w:ascii="Times New Roman" w:hAnsi="Times New Roman" w:cs="Times New Roman"/>
          <w:sz w:val="28"/>
          <w:szCs w:val="28"/>
        </w:rPr>
        <w:t>невредимыми</w:t>
      </w:r>
      <w:proofErr w:type="gramEnd"/>
      <w:r w:rsidR="009B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F42">
        <w:rPr>
          <w:rFonts w:ascii="Times New Roman" w:hAnsi="Times New Roman" w:cs="Times New Roman"/>
          <w:sz w:val="28"/>
          <w:szCs w:val="28"/>
        </w:rPr>
        <w:t>Полёт проходил на корабле «Спутник-5»</w:t>
      </w:r>
      <w:r w:rsidR="00C963EA">
        <w:rPr>
          <w:rFonts w:ascii="Times New Roman" w:hAnsi="Times New Roman" w:cs="Times New Roman"/>
          <w:sz w:val="28"/>
          <w:szCs w:val="28"/>
        </w:rPr>
        <w:t xml:space="preserve"> (пятый космический аппарат серии «Спутник»)</w:t>
      </w:r>
      <w:r w:rsidR="009B4F42">
        <w:rPr>
          <w:rFonts w:ascii="Times New Roman" w:hAnsi="Times New Roman" w:cs="Times New Roman"/>
          <w:sz w:val="28"/>
          <w:szCs w:val="28"/>
        </w:rPr>
        <w:t>. Старт состоялся 19 августа 1960 года, полёт продолжался более 25 часов, за это время корабль совершил 17 полных витков вокруг Земли</w:t>
      </w:r>
      <w:r w:rsidR="00C963EA">
        <w:rPr>
          <w:rFonts w:ascii="Times New Roman" w:hAnsi="Times New Roman" w:cs="Times New Roman"/>
          <w:sz w:val="28"/>
          <w:szCs w:val="28"/>
        </w:rPr>
        <w:t xml:space="preserve">. </w:t>
      </w:r>
      <w:r w:rsidR="00C963EA" w:rsidRPr="00C963EA">
        <w:rPr>
          <w:rFonts w:ascii="Times New Roman" w:hAnsi="Times New Roman" w:cs="Times New Roman"/>
          <w:b/>
          <w:sz w:val="28"/>
          <w:szCs w:val="28"/>
        </w:rPr>
        <w:t>Белка и Стрелка</w:t>
      </w:r>
      <w:r w:rsidR="00C96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3EA">
        <w:rPr>
          <w:rFonts w:ascii="Times New Roman" w:hAnsi="Times New Roman" w:cs="Times New Roman"/>
          <w:sz w:val="28"/>
          <w:szCs w:val="28"/>
        </w:rPr>
        <w:t xml:space="preserve">являлись дублёрами собак </w:t>
      </w:r>
      <w:r w:rsidR="00C963EA">
        <w:rPr>
          <w:rFonts w:ascii="Times New Roman" w:hAnsi="Times New Roman" w:cs="Times New Roman"/>
          <w:b/>
          <w:sz w:val="28"/>
          <w:szCs w:val="28"/>
        </w:rPr>
        <w:t xml:space="preserve">Чайки и Лисички, </w:t>
      </w:r>
      <w:r w:rsidR="00C963EA">
        <w:rPr>
          <w:rFonts w:ascii="Times New Roman" w:hAnsi="Times New Roman" w:cs="Times New Roman"/>
          <w:sz w:val="28"/>
          <w:szCs w:val="28"/>
        </w:rPr>
        <w:t>которые погибли в катастрофе такого же корабля при неудачном старте 28 июля 1960 года. На 19-й секунде полёта у ракеты-носителя разрушился боковой блок первой ступени, в результате чего она упала и взорвалась.</w:t>
      </w:r>
    </w:p>
    <w:p w:rsidR="000F1424" w:rsidRPr="003960AA" w:rsidRDefault="000F1424" w:rsidP="00276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ленная </w:t>
      </w:r>
      <w:r w:rsidR="003960A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AA">
        <w:rPr>
          <w:rFonts w:ascii="Times New Roman" w:hAnsi="Times New Roman" w:cs="Times New Roman"/>
          <w:sz w:val="28"/>
          <w:szCs w:val="28"/>
        </w:rPr>
        <w:t>не имеющее строгого определения понятие в астрономии и философии. Оно делится на две принципиально отличающиеся сущности: умозрительную</w:t>
      </w:r>
      <w:r w:rsidR="00BE13A4">
        <w:rPr>
          <w:rFonts w:ascii="Times New Roman" w:hAnsi="Times New Roman" w:cs="Times New Roman"/>
          <w:sz w:val="28"/>
          <w:szCs w:val="28"/>
        </w:rPr>
        <w:t xml:space="preserve"> (философскую) и материальную, доступную наблюдениям в настоящее время или в обозримом будущем. Вселенная является предметом исследования космологии.</w:t>
      </w:r>
    </w:p>
    <w:p w:rsidR="00406EC9" w:rsidRDefault="00406EC9" w:rsidP="00406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гарин Юрий Алексеевич – </w:t>
      </w:r>
      <w:r w:rsidRPr="00406EC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73C07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406EC9">
        <w:rPr>
          <w:rFonts w:ascii="Times New Roman" w:hAnsi="Times New Roman" w:cs="Times New Roman"/>
          <w:sz w:val="28"/>
          <w:szCs w:val="28"/>
        </w:rPr>
        <w:t>космонавт</w:t>
      </w:r>
      <w:r w:rsidR="00276610">
        <w:rPr>
          <w:rFonts w:ascii="Times New Roman" w:hAnsi="Times New Roman" w:cs="Times New Roman"/>
          <w:sz w:val="28"/>
          <w:szCs w:val="28"/>
        </w:rPr>
        <w:t>,</w:t>
      </w:r>
      <w:r w:rsidRPr="00406EC9">
        <w:rPr>
          <w:rFonts w:ascii="Times New Roman" w:hAnsi="Times New Roman" w:cs="Times New Roman"/>
          <w:sz w:val="28"/>
          <w:szCs w:val="28"/>
        </w:rPr>
        <w:t xml:space="preserve"> </w:t>
      </w:r>
      <w:r w:rsidR="00276610">
        <w:rPr>
          <w:rFonts w:ascii="Times New Roman" w:hAnsi="Times New Roman" w:cs="Times New Roman"/>
          <w:sz w:val="28"/>
          <w:szCs w:val="28"/>
        </w:rPr>
        <w:t>облетевший Землю</w:t>
      </w:r>
      <w:r w:rsidR="004F0D30">
        <w:rPr>
          <w:rFonts w:ascii="Times New Roman" w:hAnsi="Times New Roman" w:cs="Times New Roman"/>
          <w:sz w:val="28"/>
          <w:szCs w:val="28"/>
        </w:rPr>
        <w:t xml:space="preserve"> один раз за 1 час 48 мин,</w:t>
      </w:r>
      <w:r w:rsidR="00276610">
        <w:rPr>
          <w:rFonts w:ascii="Times New Roman" w:hAnsi="Times New Roman" w:cs="Times New Roman"/>
          <w:sz w:val="28"/>
          <w:szCs w:val="28"/>
        </w:rPr>
        <w:t xml:space="preserve"> на корабле «Восток»</w:t>
      </w:r>
      <w:r w:rsidR="00367ADA">
        <w:rPr>
          <w:rFonts w:ascii="Times New Roman" w:hAnsi="Times New Roman" w:cs="Times New Roman"/>
          <w:sz w:val="28"/>
          <w:szCs w:val="28"/>
        </w:rPr>
        <w:t xml:space="preserve"> 12 апреля 1961 г.</w:t>
      </w:r>
    </w:p>
    <w:p w:rsidR="008F7FEA" w:rsidRPr="002228DC" w:rsidRDefault="008F7FEA" w:rsidP="00406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обус </w:t>
      </w:r>
      <w:r w:rsidR="00341B9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8DC">
        <w:rPr>
          <w:rFonts w:ascii="Times New Roman" w:hAnsi="Times New Roman" w:cs="Times New Roman"/>
          <w:sz w:val="28"/>
          <w:szCs w:val="28"/>
        </w:rPr>
        <w:t>(от лат.</w:t>
      </w:r>
      <w:r w:rsidR="00D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47" w:rsidRPr="00311647">
        <w:rPr>
          <w:rFonts w:ascii="Times New Roman" w:hAnsi="Times New Roman" w:cs="Times New Roman"/>
          <w:i/>
          <w:sz w:val="28"/>
          <w:szCs w:val="28"/>
          <w:lang w:val="en-US"/>
        </w:rPr>
        <w:t>globus</w:t>
      </w:r>
      <w:proofErr w:type="spellEnd"/>
      <w:r w:rsidR="002228DC" w:rsidRPr="00311647">
        <w:rPr>
          <w:rFonts w:ascii="Times New Roman" w:hAnsi="Times New Roman" w:cs="Times New Roman"/>
          <w:i/>
          <w:sz w:val="28"/>
          <w:szCs w:val="28"/>
        </w:rPr>
        <w:t>,</w:t>
      </w:r>
      <w:r w:rsidR="002228DC">
        <w:rPr>
          <w:rFonts w:ascii="Times New Roman" w:hAnsi="Times New Roman" w:cs="Times New Roman"/>
          <w:sz w:val="28"/>
          <w:szCs w:val="28"/>
        </w:rPr>
        <w:t xml:space="preserve"> «шар») – трёхмерная модель Земли или другой планеты, а также</w:t>
      </w:r>
      <w:r w:rsidR="00311647">
        <w:rPr>
          <w:rFonts w:ascii="Times New Roman" w:hAnsi="Times New Roman" w:cs="Times New Roman"/>
          <w:sz w:val="28"/>
          <w:szCs w:val="28"/>
        </w:rPr>
        <w:t xml:space="preserve"> модель небесной сферы (небесный глобус). Первый глобус был создан около 150 г. </w:t>
      </w:r>
      <w:proofErr w:type="gramStart"/>
      <w:r w:rsidR="003116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11647">
        <w:rPr>
          <w:rFonts w:ascii="Times New Roman" w:hAnsi="Times New Roman" w:cs="Times New Roman"/>
          <w:sz w:val="28"/>
          <w:szCs w:val="28"/>
        </w:rPr>
        <w:t xml:space="preserve"> н. э. </w:t>
      </w:r>
      <w:proofErr w:type="spellStart"/>
      <w:r w:rsidR="00311647">
        <w:rPr>
          <w:rFonts w:ascii="Times New Roman" w:hAnsi="Times New Roman" w:cs="Times New Roman"/>
          <w:sz w:val="28"/>
          <w:szCs w:val="28"/>
        </w:rPr>
        <w:t>Кратетом</w:t>
      </w:r>
      <w:proofErr w:type="spellEnd"/>
      <w:r w:rsidR="0031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47">
        <w:rPr>
          <w:rFonts w:ascii="Times New Roman" w:hAnsi="Times New Roman" w:cs="Times New Roman"/>
          <w:sz w:val="28"/>
          <w:szCs w:val="28"/>
        </w:rPr>
        <w:t>Малльским</w:t>
      </w:r>
      <w:proofErr w:type="spellEnd"/>
      <w:r w:rsidR="00311647">
        <w:rPr>
          <w:rFonts w:ascii="Times New Roman" w:hAnsi="Times New Roman" w:cs="Times New Roman"/>
          <w:sz w:val="28"/>
          <w:szCs w:val="28"/>
        </w:rPr>
        <w:t>.</w:t>
      </w:r>
    </w:p>
    <w:p w:rsidR="00341B9D" w:rsidRPr="00341B9D" w:rsidRDefault="00341B9D" w:rsidP="00406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ля </w:t>
      </w:r>
      <w:r w:rsidRPr="004F0D30">
        <w:rPr>
          <w:rFonts w:ascii="Times New Roman" w:hAnsi="Times New Roman" w:cs="Times New Roman"/>
          <w:sz w:val="28"/>
          <w:szCs w:val="28"/>
        </w:rPr>
        <w:t>–</w:t>
      </w:r>
      <w:r w:rsidR="004F0D30" w:rsidRPr="004F0D30">
        <w:rPr>
          <w:rFonts w:ascii="Times New Roman" w:hAnsi="Times New Roman" w:cs="Times New Roman"/>
          <w:sz w:val="28"/>
          <w:szCs w:val="28"/>
        </w:rPr>
        <w:t xml:space="preserve"> третья планета Солнечной системы</w:t>
      </w:r>
      <w:r w:rsidR="004F0D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ета, на которой мы живём. </w:t>
      </w:r>
    </w:p>
    <w:p w:rsidR="00276610" w:rsidRDefault="00276610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Сергей Павлович –</w:t>
      </w:r>
      <w:r w:rsidR="00341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9D" w:rsidRPr="00341B9D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  космических кораблей.</w:t>
      </w:r>
    </w:p>
    <w:p w:rsidR="007060E7" w:rsidRDefault="00311647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ическое пространство (к</w:t>
      </w:r>
      <w:r w:rsidR="007060E7">
        <w:rPr>
          <w:rFonts w:ascii="Times New Roman" w:hAnsi="Times New Roman" w:cs="Times New Roman"/>
          <w:b/>
          <w:sz w:val="28"/>
          <w:szCs w:val="28"/>
        </w:rPr>
        <w:t>осмо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0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EC9">
        <w:rPr>
          <w:rFonts w:ascii="Times New Roman" w:hAnsi="Times New Roman" w:cs="Times New Roman"/>
          <w:b/>
          <w:sz w:val="28"/>
          <w:szCs w:val="28"/>
        </w:rPr>
        <w:t>–</w:t>
      </w:r>
      <w:r w:rsidR="007060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пустые участки Вселенной, которые лежат вне границ атмосфер небесных тел. Вопрек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ным представлениям, космос не является</w:t>
      </w:r>
      <w:r w:rsidR="00747E74">
        <w:rPr>
          <w:rFonts w:ascii="Times New Roman" w:hAnsi="Times New Roman" w:cs="Times New Roman"/>
          <w:sz w:val="28"/>
          <w:szCs w:val="28"/>
        </w:rPr>
        <w:t xml:space="preserve"> абсолютно пустым пространством – в нём существует очень низкая плотность некоторых частиц (преимущественно водорода), а также электромагнитное излучение и межзвёздное вещество.</w:t>
      </w:r>
    </w:p>
    <w:p w:rsidR="004F0D30" w:rsidRPr="004F0D30" w:rsidRDefault="004F0D30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монавт – </w:t>
      </w:r>
      <w:r>
        <w:rPr>
          <w:rFonts w:ascii="Times New Roman" w:hAnsi="Times New Roman" w:cs="Times New Roman"/>
          <w:sz w:val="28"/>
          <w:szCs w:val="28"/>
        </w:rPr>
        <w:t>человек, который испытывает космическую технику и работает на ней в космосе.</w:t>
      </w:r>
    </w:p>
    <w:p w:rsidR="00341B9D" w:rsidRPr="00155C8D" w:rsidRDefault="00341B9D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уна –</w:t>
      </w:r>
      <w:r w:rsidR="004F0D30">
        <w:rPr>
          <w:rFonts w:ascii="Times New Roman" w:hAnsi="Times New Roman" w:cs="Times New Roman"/>
          <w:sz w:val="28"/>
          <w:szCs w:val="28"/>
        </w:rPr>
        <w:t xml:space="preserve"> спутник Земли, самое близкое к Земле небесное тело, расстояние до неё 384 тысячи километров. Вся поверхность Луны покрыта толстым слоем пыли.</w:t>
      </w:r>
      <w:r w:rsidR="00155C8D">
        <w:rPr>
          <w:rFonts w:ascii="Times New Roman" w:hAnsi="Times New Roman" w:cs="Times New Roman"/>
          <w:sz w:val="28"/>
          <w:szCs w:val="28"/>
        </w:rPr>
        <w:t xml:space="preserve"> </w:t>
      </w:r>
      <w:r w:rsidR="004F0D30">
        <w:rPr>
          <w:rFonts w:ascii="Times New Roman" w:hAnsi="Times New Roman" w:cs="Times New Roman"/>
          <w:sz w:val="28"/>
          <w:szCs w:val="28"/>
        </w:rPr>
        <w:t xml:space="preserve"> На поверхности Луны</w:t>
      </w:r>
      <w:r w:rsidR="00155C8D">
        <w:rPr>
          <w:rFonts w:ascii="Times New Roman" w:hAnsi="Times New Roman" w:cs="Times New Roman"/>
          <w:sz w:val="28"/>
          <w:szCs w:val="28"/>
        </w:rPr>
        <w:t xml:space="preserve"> </w:t>
      </w:r>
      <w:r w:rsidR="004F0D30">
        <w:rPr>
          <w:rFonts w:ascii="Times New Roman" w:hAnsi="Times New Roman" w:cs="Times New Roman"/>
          <w:sz w:val="28"/>
          <w:szCs w:val="28"/>
        </w:rPr>
        <w:t xml:space="preserve"> днём </w:t>
      </w:r>
      <w:r w:rsidR="00155C8D">
        <w:rPr>
          <w:rFonts w:ascii="Times New Roman" w:hAnsi="Times New Roman" w:cs="Times New Roman"/>
          <w:sz w:val="28"/>
          <w:szCs w:val="28"/>
        </w:rPr>
        <w:t xml:space="preserve"> </w:t>
      </w:r>
      <w:r w:rsidR="004F0D30">
        <w:rPr>
          <w:rFonts w:ascii="Times New Roman" w:hAnsi="Times New Roman" w:cs="Times New Roman"/>
          <w:sz w:val="28"/>
          <w:szCs w:val="28"/>
        </w:rPr>
        <w:t>бывает жара до 130</w:t>
      </w:r>
      <w:r w:rsidR="00155C8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55C8D">
        <w:rPr>
          <w:rFonts w:ascii="Times New Roman" w:hAnsi="Times New Roman" w:cs="Times New Roman"/>
          <w:sz w:val="28"/>
          <w:szCs w:val="28"/>
        </w:rPr>
        <w:t>, а  ночью – мороз   - 170</w:t>
      </w:r>
      <w:r w:rsidR="00155C8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655CF" w:rsidRDefault="007655CF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мстронг</w:t>
      </w:r>
      <w:proofErr w:type="spellEnd"/>
      <w:r w:rsidR="00FE48C4">
        <w:rPr>
          <w:rFonts w:ascii="Times New Roman" w:hAnsi="Times New Roman" w:cs="Times New Roman"/>
          <w:b/>
          <w:sz w:val="28"/>
          <w:szCs w:val="28"/>
        </w:rPr>
        <w:t xml:space="preserve"> и Эдвин </w:t>
      </w:r>
      <w:proofErr w:type="spellStart"/>
      <w:r w:rsidR="00FE48C4">
        <w:rPr>
          <w:rFonts w:ascii="Times New Roman" w:hAnsi="Times New Roman" w:cs="Times New Roman"/>
          <w:b/>
          <w:sz w:val="28"/>
          <w:szCs w:val="28"/>
        </w:rPr>
        <w:t>Олдрин</w:t>
      </w:r>
      <w:proofErr w:type="spellEnd"/>
      <w:r w:rsidR="00FE48C4">
        <w:rPr>
          <w:rFonts w:ascii="Times New Roman" w:hAnsi="Times New Roman" w:cs="Times New Roman"/>
          <w:sz w:val="28"/>
          <w:szCs w:val="28"/>
        </w:rPr>
        <w:t xml:space="preserve"> - американские</w:t>
      </w:r>
      <w:r>
        <w:rPr>
          <w:rFonts w:ascii="Times New Roman" w:hAnsi="Times New Roman" w:cs="Times New Roman"/>
          <w:sz w:val="28"/>
          <w:szCs w:val="28"/>
        </w:rPr>
        <w:t xml:space="preserve"> астронавт</w:t>
      </w:r>
      <w:r w:rsidR="002F53FB">
        <w:rPr>
          <w:rFonts w:ascii="Times New Roman" w:hAnsi="Times New Roman" w:cs="Times New Roman"/>
          <w:sz w:val="28"/>
          <w:szCs w:val="28"/>
        </w:rPr>
        <w:t>ы. 19 июля</w:t>
      </w:r>
      <w:r w:rsidR="00FE48C4">
        <w:rPr>
          <w:rFonts w:ascii="Times New Roman" w:hAnsi="Times New Roman" w:cs="Times New Roman"/>
          <w:sz w:val="28"/>
          <w:szCs w:val="28"/>
        </w:rPr>
        <w:t xml:space="preserve"> 1969 года на корабле «Аполлон», первыми </w:t>
      </w:r>
      <w:r>
        <w:rPr>
          <w:rFonts w:ascii="Times New Roman" w:hAnsi="Times New Roman" w:cs="Times New Roman"/>
          <w:sz w:val="28"/>
          <w:szCs w:val="28"/>
        </w:rPr>
        <w:t>высадил</w:t>
      </w:r>
      <w:r w:rsidR="00FE48C4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поверхность Луны.</w:t>
      </w:r>
      <w:r w:rsidR="002F53FB">
        <w:rPr>
          <w:rFonts w:ascii="Times New Roman" w:hAnsi="Times New Roman" w:cs="Times New Roman"/>
          <w:sz w:val="28"/>
          <w:szCs w:val="28"/>
        </w:rPr>
        <w:t xml:space="preserve"> В </w:t>
      </w:r>
      <w:r w:rsidR="00BC7AE3">
        <w:rPr>
          <w:rFonts w:ascii="Times New Roman" w:hAnsi="Times New Roman" w:cs="Times New Roman"/>
          <w:sz w:val="28"/>
          <w:szCs w:val="28"/>
        </w:rPr>
        <w:t>21 ч.</w:t>
      </w:r>
      <w:r w:rsidR="002F53FB">
        <w:rPr>
          <w:rFonts w:ascii="Times New Roman" w:hAnsi="Times New Roman" w:cs="Times New Roman"/>
          <w:sz w:val="28"/>
          <w:szCs w:val="28"/>
        </w:rPr>
        <w:t xml:space="preserve"> по среднеевропейскому времени астронавты пересели в лунный модуль «Орёл» и</w:t>
      </w:r>
      <w:r w:rsidR="00BC7AE3">
        <w:rPr>
          <w:rFonts w:ascii="Times New Roman" w:hAnsi="Times New Roman" w:cs="Times New Roman"/>
          <w:sz w:val="28"/>
          <w:szCs w:val="28"/>
        </w:rPr>
        <w:t xml:space="preserve"> </w:t>
      </w:r>
      <w:r w:rsidR="002F53FB">
        <w:rPr>
          <w:rFonts w:ascii="Times New Roman" w:hAnsi="Times New Roman" w:cs="Times New Roman"/>
          <w:sz w:val="28"/>
          <w:szCs w:val="28"/>
        </w:rPr>
        <w:t>прилунились в Море Спокойствия.</w:t>
      </w:r>
      <w:r w:rsidR="00FE48C4">
        <w:rPr>
          <w:rFonts w:ascii="Times New Roman" w:hAnsi="Times New Roman" w:cs="Times New Roman"/>
          <w:sz w:val="28"/>
          <w:szCs w:val="28"/>
        </w:rPr>
        <w:t xml:space="preserve"> Они оставили на Луне медали с портретами первых космонавтов и табличку с надписью «Мы прибыли с миром от имени всего человечества»</w:t>
      </w:r>
      <w:r w:rsidR="00BC7AE3">
        <w:rPr>
          <w:rFonts w:ascii="Times New Roman" w:hAnsi="Times New Roman" w:cs="Times New Roman"/>
          <w:sz w:val="28"/>
          <w:szCs w:val="28"/>
        </w:rPr>
        <w:t>. Это было самое дальнее путешествие человека в космосе.</w:t>
      </w:r>
    </w:p>
    <w:p w:rsidR="0011163F" w:rsidRPr="002C47E3" w:rsidRDefault="0011163F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бита </w:t>
      </w:r>
      <w:r w:rsidR="002C47E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E3">
        <w:rPr>
          <w:rFonts w:ascii="Times New Roman" w:hAnsi="Times New Roman" w:cs="Times New Roman"/>
          <w:sz w:val="28"/>
          <w:szCs w:val="28"/>
        </w:rPr>
        <w:t>(от лат</w:t>
      </w:r>
      <w:proofErr w:type="gramStart"/>
      <w:r w:rsidR="002C4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47E3" w:rsidRPr="002C4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7E3">
        <w:rPr>
          <w:rFonts w:ascii="Times New Roman" w:hAnsi="Times New Roman" w:cs="Times New Roman"/>
          <w:i/>
          <w:sz w:val="28"/>
          <w:szCs w:val="28"/>
        </w:rPr>
        <w:t>о</w:t>
      </w:r>
      <w:proofErr w:type="spellStart"/>
      <w:proofErr w:type="gramEnd"/>
      <w:r w:rsidR="002C47E3" w:rsidRPr="002C47E3">
        <w:rPr>
          <w:rFonts w:ascii="Times New Roman" w:hAnsi="Times New Roman" w:cs="Times New Roman"/>
          <w:i/>
          <w:sz w:val="28"/>
          <w:szCs w:val="28"/>
          <w:lang w:val="en-US"/>
        </w:rPr>
        <w:t>rbita</w:t>
      </w:r>
      <w:proofErr w:type="spellEnd"/>
      <w:r w:rsidR="002C47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7E3">
        <w:rPr>
          <w:rFonts w:ascii="Times New Roman" w:hAnsi="Times New Roman" w:cs="Times New Roman"/>
          <w:sz w:val="28"/>
          <w:szCs w:val="28"/>
        </w:rPr>
        <w:t>– колея, дорога, путь) – траектория движения материальной точки в наперёд заданной системе пространственных координат для заданной в этих координатах</w:t>
      </w:r>
      <w:r w:rsidR="00FD6E7E">
        <w:rPr>
          <w:rFonts w:ascii="Times New Roman" w:hAnsi="Times New Roman" w:cs="Times New Roman"/>
          <w:sz w:val="28"/>
          <w:szCs w:val="28"/>
        </w:rPr>
        <w:t xml:space="preserve"> конфигурации поля сил, которые на неё  действуют. Термин был введён Иоганном Кеплером в книге «Новая астрономия» (1609).</w:t>
      </w:r>
      <w:r w:rsidR="005C33EA">
        <w:rPr>
          <w:rFonts w:ascii="Times New Roman" w:hAnsi="Times New Roman" w:cs="Times New Roman"/>
          <w:sz w:val="28"/>
          <w:szCs w:val="28"/>
        </w:rPr>
        <w:t xml:space="preserve"> </w:t>
      </w:r>
      <w:r w:rsidR="003124A0">
        <w:rPr>
          <w:rFonts w:ascii="Times New Roman" w:hAnsi="Times New Roman" w:cs="Times New Roman"/>
          <w:sz w:val="28"/>
          <w:szCs w:val="28"/>
        </w:rPr>
        <w:t xml:space="preserve">Благодаря тщательному анализу данных, </w:t>
      </w:r>
      <w:r w:rsidR="005C33EA">
        <w:rPr>
          <w:rFonts w:ascii="Times New Roman" w:hAnsi="Times New Roman" w:cs="Times New Roman"/>
          <w:sz w:val="28"/>
          <w:szCs w:val="28"/>
        </w:rPr>
        <w:t>Иоганн Кеплер обнаружил, что орбиты планет не круглые, а эллиптические.</w:t>
      </w:r>
    </w:p>
    <w:p w:rsidR="00406EC9" w:rsidRPr="00406EC9" w:rsidRDefault="00406EC9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анета – </w:t>
      </w:r>
      <w:r w:rsidR="008F5E5E">
        <w:rPr>
          <w:rFonts w:ascii="Times New Roman" w:hAnsi="Times New Roman" w:cs="Times New Roman"/>
          <w:sz w:val="28"/>
          <w:szCs w:val="28"/>
        </w:rPr>
        <w:t>(греч.) «странник» - это небесное тело, вращающееся по орбите</w:t>
      </w:r>
      <w:r w:rsidR="005C33EA">
        <w:rPr>
          <w:rFonts w:ascii="Times New Roman" w:hAnsi="Times New Roman" w:cs="Times New Roman"/>
          <w:sz w:val="28"/>
          <w:szCs w:val="28"/>
        </w:rPr>
        <w:t xml:space="preserve"> вокруг звезды или её остатков, достаточно массивное, чтобы стать округлым под действием собственной гравитации, но недостаточно массивное для начала термоядерной реакции, и сумевшее очистить окрес</w:t>
      </w:r>
      <w:r w:rsidR="003124A0">
        <w:rPr>
          <w:rFonts w:ascii="Times New Roman" w:hAnsi="Times New Roman" w:cs="Times New Roman"/>
          <w:sz w:val="28"/>
          <w:szCs w:val="28"/>
        </w:rPr>
        <w:t>т</w:t>
      </w:r>
      <w:r w:rsidR="005C33EA">
        <w:rPr>
          <w:rFonts w:ascii="Times New Roman" w:hAnsi="Times New Roman" w:cs="Times New Roman"/>
          <w:sz w:val="28"/>
          <w:szCs w:val="28"/>
        </w:rPr>
        <w:t xml:space="preserve">ности своей орбиты от </w:t>
      </w:r>
      <w:proofErr w:type="spellStart"/>
      <w:r w:rsidR="005C33EA">
        <w:rPr>
          <w:rFonts w:ascii="Times New Roman" w:hAnsi="Times New Roman" w:cs="Times New Roman"/>
          <w:sz w:val="28"/>
          <w:szCs w:val="28"/>
        </w:rPr>
        <w:t>планетезималей</w:t>
      </w:r>
      <w:proofErr w:type="spellEnd"/>
      <w:r w:rsidR="005C3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060E7" w:rsidRDefault="007060E7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– </w:t>
      </w:r>
      <w:r>
        <w:rPr>
          <w:rFonts w:ascii="Times New Roman" w:hAnsi="Times New Roman" w:cs="Times New Roman"/>
          <w:sz w:val="28"/>
          <w:szCs w:val="28"/>
        </w:rPr>
        <w:t>(от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рошенный вперёд, выступающий, выдающийся вперёд) – замысел, идея, образ, воплощённые в форму описания, обоснования, расчётов, чертежей, раскрывающих сущность замысла и возможность его практической реализации.</w:t>
      </w:r>
    </w:p>
    <w:p w:rsidR="00341B9D" w:rsidRPr="00341B9D" w:rsidRDefault="00341B9D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ечная система: </w:t>
      </w:r>
      <w:r>
        <w:rPr>
          <w:rFonts w:ascii="Times New Roman" w:hAnsi="Times New Roman" w:cs="Times New Roman"/>
          <w:sz w:val="28"/>
          <w:szCs w:val="28"/>
        </w:rPr>
        <w:t>Солнце – наша звезда и планеты</w:t>
      </w:r>
      <w:r w:rsidR="004F1DBD">
        <w:rPr>
          <w:rFonts w:ascii="Times New Roman" w:hAnsi="Times New Roman" w:cs="Times New Roman"/>
          <w:sz w:val="28"/>
          <w:szCs w:val="28"/>
        </w:rPr>
        <w:t xml:space="preserve"> (в порядке удаления от Солнца) –</w:t>
      </w:r>
      <w:r w:rsidR="008F5E5E">
        <w:rPr>
          <w:rFonts w:ascii="Times New Roman" w:hAnsi="Times New Roman" w:cs="Times New Roman"/>
          <w:sz w:val="28"/>
          <w:szCs w:val="28"/>
        </w:rPr>
        <w:t xml:space="preserve"> </w:t>
      </w:r>
      <w:r w:rsidR="004F1DBD">
        <w:rPr>
          <w:rFonts w:ascii="Times New Roman" w:hAnsi="Times New Roman" w:cs="Times New Roman"/>
          <w:sz w:val="28"/>
          <w:szCs w:val="28"/>
        </w:rPr>
        <w:t xml:space="preserve">четыре </w:t>
      </w:r>
      <w:proofErr w:type="spellStart"/>
      <w:r w:rsidR="004F1DBD">
        <w:rPr>
          <w:rFonts w:ascii="Times New Roman" w:hAnsi="Times New Roman" w:cs="Times New Roman"/>
          <w:sz w:val="28"/>
          <w:szCs w:val="28"/>
        </w:rPr>
        <w:t>землеподобных</w:t>
      </w:r>
      <w:proofErr w:type="spellEnd"/>
      <w:r w:rsidR="005C33EA">
        <w:rPr>
          <w:rFonts w:ascii="Times New Roman" w:hAnsi="Times New Roman" w:cs="Times New Roman"/>
          <w:sz w:val="28"/>
          <w:szCs w:val="28"/>
        </w:rPr>
        <w:t xml:space="preserve"> (имеют твёрдую поверхность)</w:t>
      </w:r>
      <w:r w:rsidR="008F5E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еркурий, Венера, Земля, Марс,</w:t>
      </w:r>
      <w:r w:rsidR="008F5E5E">
        <w:rPr>
          <w:rFonts w:ascii="Times New Roman" w:hAnsi="Times New Roman" w:cs="Times New Roman"/>
          <w:sz w:val="28"/>
          <w:szCs w:val="28"/>
        </w:rPr>
        <w:t xml:space="preserve"> затем четыре планеты-гиганта</w:t>
      </w:r>
      <w:r w:rsidR="005C33EA">
        <w:rPr>
          <w:rFonts w:ascii="Times New Roman" w:hAnsi="Times New Roman" w:cs="Times New Roman"/>
          <w:sz w:val="28"/>
          <w:szCs w:val="28"/>
        </w:rPr>
        <w:t xml:space="preserve"> (имеют невысокую плотность)</w:t>
      </w:r>
      <w:r w:rsidR="008F5E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питер, Сатурн, Уран, Нептун.</w:t>
      </w:r>
      <w:r w:rsidR="008F5E5E">
        <w:rPr>
          <w:rFonts w:ascii="Times New Roman" w:hAnsi="Times New Roman" w:cs="Times New Roman"/>
          <w:sz w:val="28"/>
          <w:szCs w:val="28"/>
        </w:rPr>
        <w:t xml:space="preserve"> В Солнечной системе также </w:t>
      </w:r>
      <w:proofErr w:type="gramStart"/>
      <w:r w:rsidR="008F5E5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8F5E5E">
        <w:rPr>
          <w:rFonts w:ascii="Times New Roman" w:hAnsi="Times New Roman" w:cs="Times New Roman"/>
          <w:sz w:val="28"/>
          <w:szCs w:val="28"/>
        </w:rPr>
        <w:t xml:space="preserve"> по крайней мере 5 карликовых планет: Плутон (до 2006 года считавшейся девятой планетой), </w:t>
      </w:r>
      <w:proofErr w:type="spellStart"/>
      <w:r w:rsidR="008F5E5E">
        <w:rPr>
          <w:rFonts w:ascii="Times New Roman" w:hAnsi="Times New Roman" w:cs="Times New Roman"/>
          <w:sz w:val="28"/>
          <w:szCs w:val="28"/>
        </w:rPr>
        <w:t>Макемаке</w:t>
      </w:r>
      <w:proofErr w:type="spellEnd"/>
      <w:r w:rsidR="008F5E5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F5E5E">
        <w:rPr>
          <w:rFonts w:ascii="Times New Roman" w:hAnsi="Times New Roman" w:cs="Times New Roman"/>
          <w:sz w:val="28"/>
          <w:szCs w:val="28"/>
        </w:rPr>
        <w:t>Хаумеа</w:t>
      </w:r>
      <w:proofErr w:type="spellEnd"/>
      <w:r w:rsidR="008F5E5E">
        <w:rPr>
          <w:rFonts w:ascii="Times New Roman" w:hAnsi="Times New Roman" w:cs="Times New Roman"/>
          <w:sz w:val="28"/>
          <w:szCs w:val="28"/>
        </w:rPr>
        <w:t>, Эрида и Цецера. За исключением Меркурия и Венеры, вокруг всех планет обращается хотя бы по одному спутнику.</w:t>
      </w:r>
    </w:p>
    <w:p w:rsidR="00D23D7F" w:rsidRDefault="00276610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ешкова</w:t>
      </w:r>
      <w:r w:rsidR="006A00FB">
        <w:rPr>
          <w:rFonts w:ascii="Times New Roman" w:hAnsi="Times New Roman" w:cs="Times New Roman"/>
          <w:b/>
          <w:sz w:val="28"/>
          <w:szCs w:val="28"/>
        </w:rPr>
        <w:t xml:space="preserve"> Валентина Владимировна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женщина-космонавт.</w:t>
      </w:r>
      <w:r w:rsidR="00234D75">
        <w:rPr>
          <w:rFonts w:ascii="Times New Roman" w:hAnsi="Times New Roman" w:cs="Times New Roman"/>
          <w:sz w:val="28"/>
          <w:szCs w:val="28"/>
        </w:rPr>
        <w:t xml:space="preserve"> 16 июня 1963 г. был выведен на орбиту Земли  космический корабль «Восток-6»</w:t>
      </w:r>
      <w:r w:rsidR="00D23D7F">
        <w:rPr>
          <w:rFonts w:ascii="Times New Roman" w:hAnsi="Times New Roman" w:cs="Times New Roman"/>
          <w:sz w:val="28"/>
          <w:szCs w:val="28"/>
        </w:rPr>
        <w:t>, его пилотировала Терешкова В.В.</w:t>
      </w:r>
    </w:p>
    <w:p w:rsidR="00367ADA" w:rsidRPr="00367ADA" w:rsidRDefault="00367ADA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олко</w:t>
      </w:r>
      <w:r w:rsidR="00341B9D">
        <w:rPr>
          <w:rFonts w:ascii="Times New Roman" w:hAnsi="Times New Roman" w:cs="Times New Roman"/>
          <w:b/>
          <w:sz w:val="28"/>
          <w:szCs w:val="28"/>
        </w:rPr>
        <w:t xml:space="preserve">вский Константин Эдуардович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7ADA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учёный, </w:t>
      </w:r>
      <w:r w:rsidR="00341B9D">
        <w:rPr>
          <w:rFonts w:ascii="Times New Roman" w:hAnsi="Times New Roman" w:cs="Times New Roman"/>
          <w:sz w:val="28"/>
          <w:szCs w:val="28"/>
        </w:rPr>
        <w:t xml:space="preserve"> основатель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0E7" w:rsidRDefault="00367ADA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>– Всемирный день авиации и космонавтики.</w:t>
      </w:r>
    </w:p>
    <w:p w:rsidR="00367ADA" w:rsidRDefault="00367ADA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мая – </w:t>
      </w:r>
      <w:r>
        <w:rPr>
          <w:rFonts w:ascii="Times New Roman" w:hAnsi="Times New Roman" w:cs="Times New Roman"/>
          <w:sz w:val="28"/>
          <w:szCs w:val="28"/>
        </w:rPr>
        <w:t>Международный день космоса.</w:t>
      </w:r>
    </w:p>
    <w:p w:rsidR="00234D75" w:rsidRDefault="00234D75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октября 1957 г. – </w:t>
      </w:r>
      <w:r>
        <w:rPr>
          <w:rFonts w:ascii="Times New Roman" w:hAnsi="Times New Roman" w:cs="Times New Roman"/>
          <w:sz w:val="28"/>
          <w:szCs w:val="28"/>
        </w:rPr>
        <w:t>в нашей стране был запущен искусственный спутник Земли.</w:t>
      </w:r>
    </w:p>
    <w:p w:rsidR="001672BE" w:rsidRDefault="001672BE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BE" w:rsidRDefault="001672BE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BE" w:rsidRDefault="001672BE" w:rsidP="00706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E2" w:rsidRDefault="008E72E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E7" w:rsidRDefault="001C1E0A" w:rsidP="00B523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523E7" w:rsidRDefault="00B523E7" w:rsidP="00B523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3F" w:rsidRDefault="00B523E7" w:rsidP="00B523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инка «Мы шагаем по планете». </w:t>
      </w:r>
    </w:p>
    <w:p w:rsidR="00B523E7" w:rsidRPr="001E64CF" w:rsidRDefault="0011163F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5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3E7">
        <w:rPr>
          <w:rFonts w:ascii="Times New Roman" w:hAnsi="Times New Roman" w:cs="Times New Roman"/>
          <w:i/>
          <w:sz w:val="28"/>
          <w:szCs w:val="28"/>
        </w:rPr>
        <w:t>Дети выполняют дв</w:t>
      </w:r>
      <w:r>
        <w:rPr>
          <w:rFonts w:ascii="Times New Roman" w:hAnsi="Times New Roman" w:cs="Times New Roman"/>
          <w:i/>
          <w:sz w:val="28"/>
          <w:szCs w:val="28"/>
        </w:rPr>
        <w:t>ижения в соответствии с текстом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и шагают по планете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,</w:t>
      </w:r>
      <w:r w:rsidRPr="001E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огами топ-топ!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,</w:t>
      </w:r>
      <w:r w:rsidRPr="001E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лечами чик-чик!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сюда, два - туда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!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присели, два - привстали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верху все подняли!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,</w:t>
      </w:r>
      <w:r w:rsidRPr="001E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 нам пора! (В космос нам лететь пора!)</w:t>
      </w:r>
    </w:p>
    <w:p w:rsidR="007A497A" w:rsidRDefault="007A497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«Воздушные шарики»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BA">
        <w:rPr>
          <w:rFonts w:ascii="Times New Roman" w:hAnsi="Times New Roman" w:cs="Times New Roman"/>
          <w:sz w:val="28"/>
          <w:szCs w:val="28"/>
        </w:rPr>
        <w:t>Мы – шарики воздушн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23E7" w:rsidRPr="000077BA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очерёдно поднимают вверх руки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шустрые.</w:t>
      </w:r>
    </w:p>
    <w:p w:rsidR="00B523E7" w:rsidRPr="000077BA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гают на месте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ли – мы летим.</w:t>
      </w:r>
    </w:p>
    <w:p w:rsidR="00B523E7" w:rsidRPr="000077BA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ют руки вверх, встают на носочки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ймали – мы сидим.</w:t>
      </w:r>
    </w:p>
    <w:p w:rsidR="00B523E7" w:rsidRPr="000C2C11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риседают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B523E7" w:rsidRPr="000C2C11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ршируют на месте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мы играть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гают: ноги в стороны – вместе.)</w:t>
      </w:r>
    </w:p>
    <w:p w:rsidR="008E72E2" w:rsidRDefault="008E72E2" w:rsidP="001C1E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ж «Солнышко»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ло солнышко </w:t>
      </w:r>
      <w:r>
        <w:rPr>
          <w:rFonts w:ascii="Times New Roman" w:hAnsi="Times New Roman" w:cs="Times New Roman"/>
          <w:i/>
          <w:sz w:val="28"/>
          <w:szCs w:val="28"/>
        </w:rPr>
        <w:t>(палец правой руки обводит круг на спине ребён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ижения достаточно медленные, нажим не сильный, но и не слабый; 2-3 раза).</w:t>
      </w:r>
      <w:proofErr w:type="gramEnd"/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го расходятся лучики </w:t>
      </w:r>
      <w:r>
        <w:rPr>
          <w:rFonts w:ascii="Times New Roman" w:hAnsi="Times New Roman" w:cs="Times New Roman"/>
          <w:i/>
          <w:sz w:val="28"/>
          <w:szCs w:val="28"/>
        </w:rPr>
        <w:t>(указательные пальцы обеих рук одновременно проводят несколько линий от центра круга в стороны; 2-3 раза)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 тучки </w:t>
      </w:r>
      <w:r>
        <w:rPr>
          <w:rFonts w:ascii="Times New Roman" w:hAnsi="Times New Roman" w:cs="Times New Roman"/>
          <w:i/>
          <w:sz w:val="28"/>
          <w:szCs w:val="28"/>
        </w:rPr>
        <w:t>(ладонями обеих рук одновременно выполняются поглаживающие круговые движения по всей спине ребёнка; 3-5 раз)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ёл дождик, его маленькие капельки падают на землю </w:t>
      </w:r>
      <w:r>
        <w:rPr>
          <w:rFonts w:ascii="Times New Roman" w:hAnsi="Times New Roman" w:cs="Times New Roman"/>
          <w:i/>
          <w:sz w:val="28"/>
          <w:szCs w:val="28"/>
        </w:rPr>
        <w:t>(пальцы обеих рук одновременно ласково, несильно постукивают по всей спине ребёнка; 2-3 раза)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ёл сильный дождь, его капли падают на землю </w:t>
      </w:r>
      <w:r>
        <w:rPr>
          <w:rFonts w:ascii="Times New Roman" w:hAnsi="Times New Roman" w:cs="Times New Roman"/>
          <w:i/>
          <w:sz w:val="28"/>
          <w:szCs w:val="28"/>
        </w:rPr>
        <w:t>(пальцы обеих рук сильно, но не больно постукивают по всей спине ребёнка; 2-3 раза)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ли тучки </w:t>
      </w:r>
      <w:r>
        <w:rPr>
          <w:rFonts w:ascii="Times New Roman" w:hAnsi="Times New Roman" w:cs="Times New Roman"/>
          <w:i/>
          <w:sz w:val="28"/>
          <w:szCs w:val="28"/>
        </w:rPr>
        <w:t>ладони обеих рук одновременно делают поглаживающие круговые движения по всей спине ребёнка; 3-5 раз).</w:t>
      </w:r>
      <w:proofErr w:type="gramEnd"/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ло солнышко </w:t>
      </w:r>
      <w:r>
        <w:rPr>
          <w:rFonts w:ascii="Times New Roman" w:hAnsi="Times New Roman" w:cs="Times New Roman"/>
          <w:i/>
          <w:sz w:val="28"/>
          <w:szCs w:val="28"/>
        </w:rPr>
        <w:t>(палец правой руки несколько раз обводит круг на спин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ижения достаточно медленные, нажим не сильный; 2-3 раза).</w:t>
      </w:r>
      <w:proofErr w:type="gramEnd"/>
    </w:p>
    <w:p w:rsidR="001C1E0A" w:rsidRPr="0011163F" w:rsidRDefault="00B523E7" w:rsidP="001116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него расходятся лучики </w:t>
      </w:r>
      <w:r>
        <w:rPr>
          <w:rFonts w:ascii="Times New Roman" w:hAnsi="Times New Roman" w:cs="Times New Roman"/>
          <w:i/>
          <w:sz w:val="28"/>
          <w:szCs w:val="28"/>
        </w:rPr>
        <w:t>(указательные пальцы обеих рук одновременно проводят несколько линий в стороны от круга; 2-3 раза).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Звездочёт»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 жил звездочёт</w:t>
      </w:r>
    </w:p>
    <w:p w:rsidR="001C1E0A" w:rsidRPr="008E72E2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единяют большие и средние пальцы рук – сделать круг, поглядеть в него.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анетам вёл подсчёт.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ельным пальцем правой руки «считать»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– раз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два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Земля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– Марс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Юпитер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Сатурн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– Уран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– Нептун</w:t>
      </w:r>
    </w:p>
    <w:p w:rsidR="001C1E0A" w:rsidRPr="0050311F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ибают пальцы, считают.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альше он,</w:t>
      </w:r>
    </w:p>
    <w:p w:rsidR="001C1E0A" w:rsidRPr="0050311F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авую руку поднимают вверх.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идит – выйдет вон.</w:t>
      </w:r>
    </w:p>
    <w:p w:rsidR="001C1E0A" w:rsidRPr="0050311F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рываю</w:t>
      </w:r>
      <w:r w:rsidR="00115805">
        <w:rPr>
          <w:rFonts w:ascii="Times New Roman" w:hAnsi="Times New Roman" w:cs="Times New Roman"/>
          <w:i/>
          <w:sz w:val="28"/>
          <w:szCs w:val="28"/>
        </w:rPr>
        <w:t>т руками глаза, приседают.)</w:t>
      </w:r>
    </w:p>
    <w:p w:rsidR="00FD16CD" w:rsidRPr="001C1E0A" w:rsidRDefault="00FD16CD" w:rsidP="001C1E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 «Раз, два – стоит ракета»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стоит ракета</w:t>
      </w:r>
    </w:p>
    <w:p w:rsidR="001C1E0A" w:rsidRPr="008B7E57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янут руки вверх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– самолет.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– в стороны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хлопок в ладоши,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071">
        <w:rPr>
          <w:rFonts w:ascii="Times New Roman" w:hAnsi="Times New Roman" w:cs="Times New Roman"/>
          <w:i/>
          <w:sz w:val="28"/>
          <w:szCs w:val="28"/>
        </w:rPr>
        <w:t>(Хлопать в ладоши над голов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ршируют на месте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ыше, плечи шире.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– вверх, руки – в стороны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1C1E0A" w:rsidRPr="00C74071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ходили.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ршируют на месте)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BA">
        <w:rPr>
          <w:rFonts w:ascii="Times New Roman" w:hAnsi="Times New Roman" w:cs="Times New Roman"/>
          <w:sz w:val="28"/>
          <w:szCs w:val="28"/>
        </w:rPr>
        <w:t xml:space="preserve">                          ***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верх, ладони соединить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«Купол ракеты»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поднялись,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тать на носочки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руки вниз.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авую руку вниз, левую руку вниз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«Купол ракеты»)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ом небе солнце светит,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тягивание – руки вверх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изу леса, поля –</w:t>
      </w:r>
    </w:p>
    <w:p w:rsidR="00CD1ABA" w:rsidRP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изкий наклон вперёд)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илается Земля.</w:t>
      </w:r>
    </w:p>
    <w:p w:rsidR="00CD1ABA" w:rsidRDefault="00CD1AB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развести в стороны)</w:t>
      </w:r>
    </w:p>
    <w:p w:rsidR="007A497A" w:rsidRDefault="007A497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6D03" w:rsidRDefault="00D16D03" w:rsidP="00D16D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Космонавты»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и в кула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жми и на бо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 стороны 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и в кула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жми и на бо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ножкам –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кула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жми и на бо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пульту и молчок,</w:t>
      </w:r>
    </w:p>
    <w:p w:rsid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ракету сели – скок.</w:t>
      </w:r>
    </w:p>
    <w:p w:rsidR="00D16D03" w:rsidRPr="00D16D03" w:rsidRDefault="00D16D03" w:rsidP="00D16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аз, два, три – беги».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вигаются под музыку. Как только музыка прекращается – замирают. Воспитатель по очереди дотрагивается до детей и задаёт им вопросы: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ём космонавт летит в космос?</w:t>
      </w:r>
    </w:p>
    <w:p w:rsidR="00AC101F" w:rsidRPr="001D6109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 – это звезда или планета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планеты Солнечной системы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первого космонавта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слово «Космос»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се предметы падают на Землю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ется Земля от других планет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дорожка, по которой движется планета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осчитать звёзды на небе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путник Земли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 должен быть космонавт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увидеть ночью на небе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ся корабль, на котором Ю.А. Гагарин облетел Землю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первую женщину космонавта?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7A497A" w:rsidRDefault="007A497A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10" w:rsidRDefault="00607010" w:rsidP="006070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емля – космос»</w:t>
      </w:r>
    </w:p>
    <w:p w:rsidR="00607010" w:rsidRDefault="00607010" w:rsidP="006070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аудиозапись «космической» музыки. Дети активно двигаются. Аудиозапись прерывается. Дети прекращают движения и остаются на местах. Воспитатель дотрагивается поочерёдно до каждого ребёнк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ли при этом он произносит слово «земля», ребёнок называет объект или явление</w:t>
      </w:r>
      <w:r w:rsidR="004051C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занное с этой планетой (например, река, море, тропинка, тундра, лес, город, трава, деревья, люди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ли воспитатель</w:t>
      </w:r>
      <w:r w:rsidR="004051C2">
        <w:rPr>
          <w:rFonts w:ascii="Times New Roman" w:hAnsi="Times New Roman" w:cs="Times New Roman"/>
          <w:i/>
          <w:sz w:val="28"/>
          <w:szCs w:val="28"/>
        </w:rPr>
        <w:t xml:space="preserve"> произносит слово «космос», ребёнок называет объект или явление, связанное с космосом (например, планета, звезда, ракета, космонавт).</w:t>
      </w:r>
      <w:proofErr w:type="gramEnd"/>
    </w:p>
    <w:p w:rsidR="007A497A" w:rsidRPr="00607010" w:rsidRDefault="007A497A" w:rsidP="006070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01F" w:rsidRDefault="00AC101F" w:rsidP="00AC1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акетодром»</w:t>
      </w:r>
    </w:p>
    <w:p w:rsidR="00AC101F" w:rsidRDefault="00AC101F" w:rsidP="001116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раскладывает обручи в форме ракеты, дети маршируют вокруг них и произносят слова:</w:t>
      </w:r>
    </w:p>
    <w:p w:rsidR="00AC101F" w:rsidRDefault="00AC101F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AC101F" w:rsidRDefault="001725A4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ётов</w:t>
      </w:r>
      <w:r w:rsidR="00AC101F">
        <w:rPr>
          <w:rFonts w:ascii="Times New Roman" w:hAnsi="Times New Roman" w:cs="Times New Roman"/>
          <w:sz w:val="28"/>
          <w:szCs w:val="28"/>
        </w:rPr>
        <w:t xml:space="preserve"> по план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5A4" w:rsidRDefault="001725A4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1725A4" w:rsidRDefault="001725A4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1725A4" w:rsidRDefault="001725A4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игре один секрет –</w:t>
      </w:r>
    </w:p>
    <w:p w:rsidR="001725A4" w:rsidRDefault="001725A4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1725A4" w:rsidRDefault="001725A4" w:rsidP="001116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каждый в свой обруч. Затем ведущий убирает несколько обручей, и игра повторяется. Тот, кто не успел встать в обруч, выбывает. Игра заканчивается, когда останется один игрок и один обруч.</w:t>
      </w:r>
    </w:p>
    <w:p w:rsidR="007A497A" w:rsidRDefault="007A497A" w:rsidP="001116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25A4" w:rsidRDefault="0051211D" w:rsidP="00512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лнечные зайчики»</w:t>
      </w:r>
    </w:p>
    <w:p w:rsidR="0051211D" w:rsidRDefault="0051211D" w:rsidP="0051211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колько детей с помощью зеркал пускают солнечные зайчики на стене, остальные стараются их поймать. Затем дети меняются ролями.</w:t>
      </w:r>
    </w:p>
    <w:p w:rsid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 играют на стене.</w:t>
      </w:r>
    </w:p>
    <w:p w:rsid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ню их пальчиком –</w:t>
      </w:r>
    </w:p>
    <w:p w:rsid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егут ко мне!</w:t>
      </w:r>
    </w:p>
    <w:p w:rsid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и, лови, скорей,</w:t>
      </w:r>
    </w:p>
    <w:p w:rsid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вот,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евей, левей!</w:t>
      </w:r>
    </w:p>
    <w:p w:rsid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 –</w:t>
      </w:r>
    </w:p>
    <w:p w:rsidR="007A497A" w:rsidRPr="0051211D" w:rsidRDefault="0051211D" w:rsidP="00512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 на потолок!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Поочерёдное соединение большого пальца с мизинцем, безымянным, средним и указательным на ударные слоги.)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космическом воздуха нет,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жат там восемь различных планет.</w:t>
      </w:r>
    </w:p>
    <w:p w:rsidR="001C1E0A" w:rsidRDefault="001C1E0A" w:rsidP="001C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– звезда в самом центре системы,</w:t>
      </w:r>
    </w:p>
    <w:p w:rsidR="00AC101F" w:rsidRDefault="001C1E0A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тяжением связаны все мы.</w:t>
      </w:r>
    </w:p>
    <w:p w:rsidR="0051211D" w:rsidRPr="00AC101F" w:rsidRDefault="0051211D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***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очерёдное соединение большого пальца с мизинцем, безымянным, средним и указательным на ударные слоги.)</w:t>
      </w:r>
    </w:p>
    <w:p w:rsidR="008E72E2" w:rsidRDefault="00AC101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ёмном небе звёзды светят </w:t>
      </w:r>
    </w:p>
    <w:p w:rsidR="00AC101F" w:rsidRDefault="00AC101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AC101F" w:rsidRDefault="00AC101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летит и ночь летит,</w:t>
      </w:r>
    </w:p>
    <w:p w:rsidR="00AC101F" w:rsidRDefault="00AC101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вниз глядит.</w:t>
      </w:r>
    </w:p>
    <w:p w:rsidR="007A497A" w:rsidRDefault="007A497A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A4" w:rsidRDefault="001725A4" w:rsidP="001725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Месяц по небу ходил».</w:t>
      </w:r>
    </w:p>
    <w:p w:rsidR="001725A4" w:rsidRDefault="001725A4" w:rsidP="001725A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ирается водящий – месяц. Ему завязывают платком глаза, раскручивают и произносят слова:</w:t>
      </w:r>
    </w:p>
    <w:p w:rsidR="001725A4" w:rsidRDefault="001725A4" w:rsidP="00172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по небу ходил,</w:t>
      </w:r>
    </w:p>
    <w:p w:rsidR="001725A4" w:rsidRDefault="001725A4" w:rsidP="00172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вёздам в гости заходил.</w:t>
      </w:r>
    </w:p>
    <w:p w:rsidR="001725A4" w:rsidRDefault="001725A4" w:rsidP="00172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месяц, ты скажи,</w:t>
      </w:r>
    </w:p>
    <w:p w:rsidR="001725A4" w:rsidRDefault="001725A4" w:rsidP="00172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встретил на пути?</w:t>
      </w:r>
    </w:p>
    <w:p w:rsidR="0011163F" w:rsidRDefault="001725A4" w:rsidP="001116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збегаются, водящий ловит их, пытается отгадать по голосу или на ощупь, кого он поймал.</w:t>
      </w:r>
      <w:r w:rsidR="0011163F" w:rsidRPr="00111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63F" w:rsidRDefault="0011163F" w:rsidP="001116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163F">
        <w:rPr>
          <w:rFonts w:ascii="Times New Roman" w:hAnsi="Times New Roman" w:cs="Times New Roman"/>
          <w:b/>
          <w:sz w:val="28"/>
          <w:szCs w:val="28"/>
        </w:rPr>
        <w:t>оревнование.</w:t>
      </w:r>
    </w:p>
    <w:p w:rsidR="0011163F" w:rsidRPr="0011163F" w:rsidRDefault="0011163F" w:rsidP="001116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63F">
        <w:rPr>
          <w:rFonts w:ascii="Times New Roman" w:hAnsi="Times New Roman" w:cs="Times New Roman"/>
          <w:i/>
          <w:sz w:val="28"/>
          <w:szCs w:val="28"/>
        </w:rPr>
        <w:t xml:space="preserve">(Какая планета быстрее проходит свой путь вокруг Солнца)? </w:t>
      </w:r>
    </w:p>
    <w:p w:rsidR="0011163F" w:rsidRPr="004C70F2" w:rsidRDefault="0011163F" w:rsidP="0011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63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0F2">
        <w:rPr>
          <w:rFonts w:ascii="Times New Roman" w:hAnsi="Times New Roman" w:cs="Times New Roman"/>
          <w:sz w:val="28"/>
          <w:szCs w:val="28"/>
        </w:rPr>
        <w:t>Дорожки-орбиты у нас уже есть (указывает на восемь эллипсов выложенных на полу шерстяными нитками</w:t>
      </w:r>
      <w:r>
        <w:rPr>
          <w:rFonts w:ascii="Times New Roman" w:hAnsi="Times New Roman" w:cs="Times New Roman"/>
          <w:sz w:val="28"/>
          <w:szCs w:val="28"/>
        </w:rPr>
        <w:t xml:space="preserve"> или нарисованные мелом</w:t>
      </w:r>
      <w:r w:rsidRPr="004C70F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63F" w:rsidRDefault="0011163F" w:rsidP="0011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е детей по сигналу «На старт! Внимание! Марш!» идут по своим дорожкам. Выясняют, кто пришёл первым и почему? (Быстрее к месту финиша пришёл ребёнок, который двигался по самой короткой дорожке, последним пришёл ребёнок, двигающийся по самой длинной, восьмой дорожке).</w:t>
      </w:r>
    </w:p>
    <w:p w:rsidR="0011163F" w:rsidRDefault="0011163F" w:rsidP="0011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 с планетами: быстрее других вокруг Солнца движется планета, у которой самая короткая орбита, - Меркурий, а дольше всех движется планета с самой длинной орбитой – Нептун.</w:t>
      </w:r>
    </w:p>
    <w:p w:rsidR="0052710B" w:rsidRDefault="0052710B" w:rsidP="00527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1725A4" w:rsidRPr="001725A4" w:rsidRDefault="001725A4" w:rsidP="001725A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523E7" w:rsidRDefault="00B523E7" w:rsidP="00B523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я о космосе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смической ракете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званием «Восток»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м на планете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ся к звёздам смог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 об этом песни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 капель: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ки будут вместе 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 и апрель.</w:t>
      </w:r>
    </w:p>
    <w:p w:rsidR="00AC101F" w:rsidRDefault="00C32E6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***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а планета – сад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ётных.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на ней одной цветут 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и в траве зелёной,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у смотрят удивлённо…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свою планету –</w:t>
      </w:r>
    </w:p>
    <w:p w:rsidR="00AC101F" w:rsidRDefault="00AC101F" w:rsidP="00AC1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ругой похо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C101F" w:rsidRDefault="00AC101F" w:rsidP="00AC1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Яков Аким)</w:t>
      </w:r>
    </w:p>
    <w:p w:rsidR="00B523E7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***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нного моря особый секрет.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е оно не похоже.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в этом море ни капельки нет,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ыбы не водятся тоже.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ны его невозможно нырнуть,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 нём плескаться, нельзя утонуть.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ться в том море удобно лишь тем,</w:t>
      </w:r>
    </w:p>
    <w:p w:rsidR="000D4F4A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лавать ещё не умеет совсем!</w:t>
      </w:r>
    </w:p>
    <w:p w:rsidR="00B523E7" w:rsidRDefault="000D4F4A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24D" w:rsidRPr="00B523E7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***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му беседы давайте наметим: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ы вкруг Солнца танцуют, как дети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курий заводит весь хоровод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дальше Венера в пространстве плывёт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мы Землю рядом с Луной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ненный Марс, что кружит над Землёй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и – Юпитер, из всех – великан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ьше Сатурн в кольцах видится нам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а едва различимы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, холодны, но их различим мы: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н и Нептун.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***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м родной, наш общий дом –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, где мы с тобой живём!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олько посмотри вокруг: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речка, там – зелёный луг.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дремучем не пройдёшь,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в пустыне не найдёшь!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-то снег лежит горой,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-то жарко и зимой…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 нам всех не перечесть,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у них названье есть: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, и горы, и моря –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называется Земля!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 космос ты взлетишь,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з окна ракеты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шь шар наш голубой,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ую планету!                          (И. Петросян)</w:t>
      </w:r>
    </w:p>
    <w:p w:rsidR="00EB52B4" w:rsidRDefault="00EB52B4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***</w:t>
      </w:r>
    </w:p>
    <w:p w:rsidR="00EB52B4" w:rsidRDefault="00EB52B4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казал конструктор главный</w:t>
      </w:r>
      <w:r w:rsidR="005512D6">
        <w:rPr>
          <w:rFonts w:ascii="Times New Roman" w:hAnsi="Times New Roman" w:cs="Times New Roman"/>
          <w:sz w:val="28"/>
          <w:szCs w:val="28"/>
        </w:rPr>
        <w:t>:</w:t>
      </w:r>
    </w:p>
    <w:p w:rsidR="005512D6" w:rsidRDefault="005512D6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т взлёт не очень плавный…</w:t>
      </w:r>
    </w:p>
    <w:p w:rsidR="005512D6" w:rsidRDefault="005512D6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ердце, может быть,</w:t>
      </w:r>
    </w:p>
    <w:p w:rsidR="005512D6" w:rsidRDefault="005512D6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пятки уходить…</w:t>
      </w:r>
    </w:p>
    <w:p w:rsidR="005512D6" w:rsidRDefault="005512D6" w:rsidP="005512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еру повыше пятки –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будет всё в порядке!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за весь полёт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е в пятки не уйдёт…                (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***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постараться,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захотеть,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 небо подняться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олнца долететь.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рьёз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ся с Луной,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на ней немножко</w:t>
      </w:r>
    </w:p>
    <w:p w:rsidR="005512D6" w:rsidRDefault="005512D6" w:rsidP="00551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рнуться вновь домой.         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F5170" w:rsidRDefault="00EF5170" w:rsidP="00EF51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о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потолок?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н низок,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н сер,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ва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чуть-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ов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рой</w:t>
      </w:r>
    </w:p>
    <w:p w:rsid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красивый – </w:t>
      </w:r>
    </w:p>
    <w:p w:rsidR="00EF5170" w:rsidRPr="00EF5170" w:rsidRDefault="00EF5170" w:rsidP="00EF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евной и синий-синий!                  (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A497A" w:rsidRDefault="007A497A" w:rsidP="007A49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 нам, солнышко, свети!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с тобой живётся.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песенка в пути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обой поётся.</w:t>
      </w:r>
    </w:p>
    <w:p w:rsidR="007A497A" w:rsidRDefault="007A497A" w:rsidP="007A4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с за тучи-облака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ходи, не надо –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лес, и поле, и река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у и солнцу рады.</w:t>
      </w:r>
    </w:p>
    <w:p w:rsidR="007A497A" w:rsidRDefault="007A497A" w:rsidP="007A4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97A" w:rsidRDefault="007A497A" w:rsidP="007A4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песенку мою: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 с утра до ночи!</w:t>
      </w:r>
    </w:p>
    <w:p w:rsid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тебе ещё спою,</w:t>
      </w:r>
    </w:p>
    <w:p w:rsidR="007A497A" w:rsidRPr="007A497A" w:rsidRDefault="007A497A" w:rsidP="007A4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ю, когда захочешь…</w:t>
      </w:r>
      <w:r w:rsidR="005512D6">
        <w:rPr>
          <w:rFonts w:ascii="Times New Roman" w:hAnsi="Times New Roman" w:cs="Times New Roman"/>
          <w:sz w:val="28"/>
          <w:szCs w:val="28"/>
        </w:rPr>
        <w:t xml:space="preserve">                     (Яков  Аким)</w:t>
      </w:r>
    </w:p>
    <w:p w:rsidR="00E114FE" w:rsidRDefault="00E114FE" w:rsidP="00E114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рий</w:t>
      </w:r>
    </w:p>
    <w:p w:rsidR="00E114FE" w:rsidRDefault="00E114FE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– ближайшая  к Солнцу планета,</w:t>
      </w:r>
    </w:p>
    <w:p w:rsidR="00E114FE" w:rsidRDefault="00E114FE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т он лучами горячего света,</w:t>
      </w:r>
    </w:p>
    <w:p w:rsidR="00E114FE" w:rsidRDefault="00E114FE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ему достаётся лучей,</w:t>
      </w:r>
    </w:p>
    <w:p w:rsidR="00E114FE" w:rsidRDefault="00E114FE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а планета других горячей!</w:t>
      </w:r>
    </w:p>
    <w:p w:rsidR="00E114FE" w:rsidRDefault="00E114FE" w:rsidP="00E114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ера</w:t>
      </w:r>
    </w:p>
    <w:p w:rsidR="00E114FE" w:rsidRDefault="00E114FE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богини красоты</w:t>
      </w:r>
    </w:p>
    <w:p w:rsidR="00E114FE" w:rsidRDefault="00E114FE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а Венера</w:t>
      </w:r>
      <w:r w:rsidR="006C3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6C3A8F">
        <w:rPr>
          <w:rFonts w:ascii="Times New Roman" w:hAnsi="Times New Roman" w:cs="Times New Roman"/>
          <w:sz w:val="28"/>
          <w:szCs w:val="28"/>
        </w:rPr>
        <w:t>!</w:t>
      </w:r>
    </w:p>
    <w:p w:rsidR="006C3A8F" w:rsidRDefault="006C3A8F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ых небесах сияешь,</w:t>
      </w:r>
    </w:p>
    <w:p w:rsidR="006C3A8F" w:rsidRDefault="006C3A8F" w:rsidP="00E11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ою одаряешь.</w:t>
      </w:r>
    </w:p>
    <w:p w:rsidR="006C3A8F" w:rsidRDefault="006C3A8F" w:rsidP="006C3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я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лнца третья по счёту планета,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емля поменьше заезды,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й хватает тепла и света,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го воздуха и воды.</w:t>
      </w:r>
    </w:p>
    <w:p w:rsidR="006C3A8F" w:rsidRDefault="006C3A8F" w:rsidP="006C3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с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с – таинственная планета,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 размерам чуть больше Луны.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роваво-красного цвета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ли планету в честь бога войны.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***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тьме,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 багровым светом,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убин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ого льда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Марс –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людная планета,</w:t>
      </w:r>
    </w:p>
    <w:p w:rsidR="00FF323D" w:rsidRDefault="00FF323D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мурая военная звезда.            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3A8F" w:rsidRDefault="006C3A8F" w:rsidP="006C3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питер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питер – больше всех планет,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ши на планете нет.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жидкий водород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тый холод круглый год!</w:t>
      </w:r>
    </w:p>
    <w:p w:rsidR="006C3A8F" w:rsidRPr="006C3A8F" w:rsidRDefault="006C3A8F" w:rsidP="006C3A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урн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A8F">
        <w:rPr>
          <w:rFonts w:ascii="Times New Roman" w:hAnsi="Times New Roman" w:cs="Times New Roman"/>
          <w:sz w:val="28"/>
          <w:szCs w:val="28"/>
        </w:rPr>
        <w:t>Шестая от Солнца планета</w:t>
      </w:r>
      <w:r>
        <w:rPr>
          <w:rFonts w:ascii="Times New Roman" w:hAnsi="Times New Roman" w:cs="Times New Roman"/>
          <w:sz w:val="28"/>
          <w:szCs w:val="28"/>
        </w:rPr>
        <w:t xml:space="preserve"> – Сатурн.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урн состоит из газов.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турн – красивая планета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о-оранжевого цвета,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ьцами камней и льда</w:t>
      </w:r>
    </w:p>
    <w:p w:rsidR="006C3A8F" w:rsidRDefault="006C3A8F" w:rsidP="006C3A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а она всегда.</w:t>
      </w:r>
    </w:p>
    <w:p w:rsidR="006C3A8F" w:rsidRDefault="00E42A56" w:rsidP="00E4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н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н – лежебока и встать ему лень,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ться план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моч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летие длится там день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окалетие ночь.</w:t>
      </w:r>
    </w:p>
    <w:p w:rsidR="00E42A56" w:rsidRDefault="00E42A56" w:rsidP="00E4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Нептун от Земли далеко.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её в телескоп нелегко.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лнца по счёту планета восьмая,</w:t>
      </w:r>
    </w:p>
    <w:p w:rsidR="00E42A56" w:rsidRDefault="00E42A56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т в ней вечно зима ледяная.</w:t>
      </w:r>
    </w:p>
    <w:p w:rsidR="00EF5170" w:rsidRDefault="00EF517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***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небе звёздочка одна,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– не скажу,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й вечер из окна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неё гляжу.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23D" w:rsidRDefault="00FF323D" w:rsidP="00FF32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мерцает ярко так!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море где-нибудь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наверное, моряк</w:t>
      </w:r>
    </w:p>
    <w:p w:rsidR="00FF323D" w:rsidRDefault="00FF323D" w:rsidP="00FF3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 сверяет путь.                        (Г. Кружков)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***</w:t>
      </w:r>
    </w:p>
    <w:p w:rsidR="00EB52B4" w:rsidRDefault="00EB52B4" w:rsidP="001E2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ся звёзды, светятся…</w:t>
      </w:r>
    </w:p>
    <w:p w:rsidR="00EB52B4" w:rsidRDefault="00EB52B4" w:rsidP="00EB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орой не верится,</w:t>
      </w:r>
    </w:p>
    <w:p w:rsidR="00EB52B4" w:rsidRDefault="00EB52B4" w:rsidP="00EB5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 велика Вселенная.</w:t>
      </w:r>
    </w:p>
    <w:p w:rsidR="00EB52B4" w:rsidRDefault="00EB52B4" w:rsidP="00EB5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2B4" w:rsidRDefault="00EB52B4" w:rsidP="00EB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смолисто-чёрное</w:t>
      </w:r>
    </w:p>
    <w:p w:rsidR="00EB52B4" w:rsidRDefault="00EB52B4" w:rsidP="00EB5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ж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в на свете…</w:t>
      </w:r>
    </w:p>
    <w:p w:rsidR="00EB52B4" w:rsidRDefault="00EB52B4" w:rsidP="00EB5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2B4" w:rsidRDefault="00EB52B4" w:rsidP="00EB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-таки это здорово,</w:t>
      </w:r>
    </w:p>
    <w:p w:rsidR="00EB52B4" w:rsidRDefault="00EB52B4" w:rsidP="00EB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чью нам звёзды светят.    (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а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B52B4" w:rsidRDefault="00EB52B4" w:rsidP="00EB5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***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едведицы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е светятся.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вверх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глянули –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али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астрюли.               (Г. Сапгир)</w:t>
      </w:r>
    </w:p>
    <w:p w:rsidR="00EB52B4" w:rsidRDefault="00EB52B4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***</w:t>
      </w:r>
    </w:p>
    <w:p w:rsidR="00EF5170" w:rsidRDefault="00EF517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мно и тихо стало,</w:t>
      </w:r>
    </w:p>
    <w:p w:rsidR="00EF5170" w:rsidRDefault="00EF517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на небе блестят!</w:t>
      </w:r>
    </w:p>
    <w:p w:rsidR="00EF5170" w:rsidRDefault="00EF517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, звезда упала</w:t>
      </w:r>
    </w:p>
    <w:p w:rsidR="00EF5170" w:rsidRDefault="00EF517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-прямо-прямо в сад!</w:t>
      </w:r>
    </w:p>
    <w:p w:rsidR="00EF5170" w:rsidRDefault="00EF5170" w:rsidP="00F17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кали на площадке</w:t>
      </w: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ую звезду,</w:t>
      </w: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ли мы на грядке</w:t>
      </w: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вкой, и резеду.</w:t>
      </w:r>
    </w:p>
    <w:p w:rsidR="0098132A" w:rsidRDefault="0098132A" w:rsidP="00F17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шла! – сказала Тоня</w:t>
      </w: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жала кулачок,</w:t>
      </w: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Тони на ладони –</w:t>
      </w:r>
    </w:p>
    <w:p w:rsidR="0098132A" w:rsidRDefault="0098132A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истый светлячок.        (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***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с Земли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дромеде летели.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уже 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лось до цели.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вездии Рака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становка.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начал характер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Вовка: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троил ракету,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жалея,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её к ракам каким-то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нали.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усь и лечу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иком к Водолею!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трогай ракету!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ань!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усти!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жалко ракету,-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не спасти!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лишь обломки</w:t>
      </w:r>
    </w:p>
    <w:p w:rsidR="00F172F0" w:rsidRDefault="00F172F0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лечном Пути…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бру не приводит,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драка –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Земле,</w:t>
      </w:r>
    </w:p>
    <w:p w:rsidR="00FF323D" w:rsidRDefault="00FF323D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созвездии Рака.           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C7AE3" w:rsidRDefault="00BC7AE3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AE3" w:rsidRPr="00E42A56" w:rsidRDefault="00BC7AE3" w:rsidP="00E42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15A4" w:rsidRDefault="00B523E7" w:rsidP="00B523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бабушкиной избушкой 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хлеба краюшка;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лает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остать не может!  </w:t>
      </w:r>
      <w:r>
        <w:rPr>
          <w:rFonts w:ascii="Times New Roman" w:hAnsi="Times New Roman" w:cs="Times New Roman"/>
          <w:i/>
          <w:sz w:val="28"/>
          <w:szCs w:val="28"/>
        </w:rPr>
        <w:t>(Месяц.)</w:t>
      </w:r>
    </w:p>
    <w:p w:rsidR="00B523E7" w:rsidRDefault="00D16D03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домами у дорожки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ит кусок лепёшки.   </w:t>
      </w:r>
      <w:r>
        <w:rPr>
          <w:rFonts w:ascii="Times New Roman" w:hAnsi="Times New Roman" w:cs="Times New Roman"/>
          <w:i/>
          <w:sz w:val="28"/>
          <w:szCs w:val="28"/>
        </w:rPr>
        <w:t>(Луна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кеты есть водитель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лийски: «астронавт»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-русски: …  </w:t>
      </w:r>
      <w:r>
        <w:rPr>
          <w:rFonts w:ascii="Times New Roman" w:hAnsi="Times New Roman" w:cs="Times New Roman"/>
          <w:i/>
          <w:sz w:val="28"/>
          <w:szCs w:val="28"/>
        </w:rPr>
        <w:t>(Космонавт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воздушный золотой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кой остановился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лся над водой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, за лесом скрылся.   </w:t>
      </w:r>
      <w:r>
        <w:rPr>
          <w:rFonts w:ascii="Times New Roman" w:hAnsi="Times New Roman" w:cs="Times New Roman"/>
          <w:i/>
          <w:sz w:val="28"/>
          <w:szCs w:val="28"/>
        </w:rPr>
        <w:t>(Солнце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2E" w:rsidRDefault="0038712E" w:rsidP="0038712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ая простыня, весь свет покрывает.   </w:t>
      </w:r>
      <w:r>
        <w:rPr>
          <w:rFonts w:ascii="Times New Roman" w:hAnsi="Times New Roman" w:cs="Times New Roman"/>
          <w:i/>
          <w:sz w:val="28"/>
          <w:szCs w:val="28"/>
        </w:rPr>
        <w:t>(Небо.)</w:t>
      </w:r>
    </w:p>
    <w:p w:rsidR="0038712E" w:rsidRDefault="0038712E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луны не может птица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теть и прилуниться.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быстрая …   </w:t>
      </w:r>
      <w:r>
        <w:rPr>
          <w:rFonts w:ascii="Times New Roman" w:hAnsi="Times New Roman" w:cs="Times New Roman"/>
          <w:i/>
          <w:sz w:val="28"/>
          <w:szCs w:val="28"/>
        </w:rPr>
        <w:t>(Ракета.)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сидит в ракете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гает всё на свете –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рбите, как назло,</w:t>
      </w:r>
    </w:p>
    <w:p w:rsidR="00B523E7" w:rsidRDefault="00B523E7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ось … </w:t>
      </w:r>
      <w:r>
        <w:rPr>
          <w:rFonts w:ascii="Times New Roman" w:hAnsi="Times New Roman" w:cs="Times New Roman"/>
          <w:i/>
          <w:sz w:val="28"/>
          <w:szCs w:val="28"/>
        </w:rPr>
        <w:t>(НЛО.)</w:t>
      </w:r>
    </w:p>
    <w:p w:rsidR="00115805" w:rsidRDefault="00115805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утром не спеша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т жёлтый шар.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пустит из рук –</w:t>
      </w:r>
    </w:p>
    <w:p w:rsidR="000A124D" w:rsidRDefault="000A124D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вдруг светло вокруг.        </w:t>
      </w:r>
      <w:r w:rsidR="00607010">
        <w:rPr>
          <w:rFonts w:ascii="Times New Roman" w:hAnsi="Times New Roman" w:cs="Times New Roman"/>
          <w:i/>
          <w:sz w:val="28"/>
          <w:szCs w:val="28"/>
        </w:rPr>
        <w:t>(Солнце.)</w:t>
      </w:r>
    </w:p>
    <w:p w:rsidR="00BC7AE3" w:rsidRDefault="00BC7AE3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AE3" w:rsidRDefault="00BC7AE3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BC7AE3" w:rsidRDefault="00BC7AE3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окошко входит к нам.</w:t>
      </w:r>
    </w:p>
    <w:p w:rsidR="00BC7AE3" w:rsidRDefault="00BC7AE3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уже вошёл,</w:t>
      </w:r>
    </w:p>
    <w:p w:rsidR="00BC7AE3" w:rsidRDefault="00BC7AE3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день уже пришёл.                 </w:t>
      </w:r>
      <w:r>
        <w:rPr>
          <w:rFonts w:ascii="Times New Roman" w:hAnsi="Times New Roman" w:cs="Times New Roman"/>
          <w:i/>
          <w:sz w:val="28"/>
          <w:szCs w:val="28"/>
        </w:rPr>
        <w:t>(Солнечный лучик)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голубая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мая, родная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воя, она моя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зывается …     </w:t>
      </w:r>
      <w:r>
        <w:rPr>
          <w:rFonts w:ascii="Times New Roman" w:hAnsi="Times New Roman" w:cs="Times New Roman"/>
          <w:i/>
          <w:sz w:val="28"/>
          <w:szCs w:val="28"/>
        </w:rPr>
        <w:t>(Земля.)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ервый в космосе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 с огромной скоростью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й русский парень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осмонавт …      </w:t>
      </w:r>
      <w:r>
        <w:rPr>
          <w:rFonts w:ascii="Times New Roman" w:hAnsi="Times New Roman" w:cs="Times New Roman"/>
          <w:i/>
          <w:sz w:val="28"/>
          <w:szCs w:val="28"/>
        </w:rPr>
        <w:t>(Гагарин.)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ковша не пьют, не едят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 на него глядят?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 ковша в созвездии Большой Медведицы.)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сквозь толщу лет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ой летит объект.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его – полоска света,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объект …           </w:t>
      </w:r>
      <w:r>
        <w:rPr>
          <w:rFonts w:ascii="Times New Roman" w:hAnsi="Times New Roman" w:cs="Times New Roman"/>
          <w:i/>
          <w:sz w:val="28"/>
          <w:szCs w:val="28"/>
        </w:rPr>
        <w:t>(Комета.)</w:t>
      </w: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132" w:rsidRDefault="00935132" w:rsidP="00B5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C10" w:rsidRPr="00984DEB" w:rsidRDefault="00925C10" w:rsidP="004A1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25C10" w:rsidRPr="00984DEB" w:rsidSect="00AC39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09" w:rsidRDefault="00583209" w:rsidP="00C82DE9">
      <w:pPr>
        <w:spacing w:after="0" w:line="240" w:lineRule="auto"/>
      </w:pPr>
      <w:r>
        <w:separator/>
      </w:r>
    </w:p>
  </w:endnote>
  <w:endnote w:type="continuationSeparator" w:id="0">
    <w:p w:rsidR="00583209" w:rsidRDefault="00583209" w:rsidP="00C8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509"/>
      <w:docPartObj>
        <w:docPartGallery w:val="Page Numbers (Bottom of Page)"/>
        <w:docPartUnique/>
      </w:docPartObj>
    </w:sdtPr>
    <w:sdtContent>
      <w:p w:rsidR="00583209" w:rsidRDefault="000F0DDA">
        <w:pPr>
          <w:pStyle w:val="a7"/>
          <w:jc w:val="right"/>
        </w:pPr>
        <w:fldSimple w:instr=" PAGE   \* MERGEFORMAT ">
          <w:r w:rsidR="00861F0D">
            <w:rPr>
              <w:noProof/>
            </w:rPr>
            <w:t>24</w:t>
          </w:r>
        </w:fldSimple>
      </w:p>
    </w:sdtContent>
  </w:sdt>
  <w:p w:rsidR="00583209" w:rsidRDefault="005832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09" w:rsidRDefault="00583209" w:rsidP="00C82DE9">
      <w:pPr>
        <w:spacing w:after="0" w:line="240" w:lineRule="auto"/>
      </w:pPr>
      <w:r>
        <w:separator/>
      </w:r>
    </w:p>
  </w:footnote>
  <w:footnote w:type="continuationSeparator" w:id="0">
    <w:p w:rsidR="00583209" w:rsidRDefault="00583209" w:rsidP="00C8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18E"/>
    <w:multiLevelType w:val="hybridMultilevel"/>
    <w:tmpl w:val="D1A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CC8"/>
    <w:multiLevelType w:val="hybridMultilevel"/>
    <w:tmpl w:val="2066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E16"/>
    <w:multiLevelType w:val="hybridMultilevel"/>
    <w:tmpl w:val="F6828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11AB"/>
    <w:multiLevelType w:val="hybridMultilevel"/>
    <w:tmpl w:val="A3EA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0AD8"/>
    <w:multiLevelType w:val="hybridMultilevel"/>
    <w:tmpl w:val="FDD47036"/>
    <w:lvl w:ilvl="0" w:tplc="6A86F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FB9"/>
    <w:multiLevelType w:val="hybridMultilevel"/>
    <w:tmpl w:val="D1A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61C19"/>
    <w:multiLevelType w:val="hybridMultilevel"/>
    <w:tmpl w:val="2A04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946CC"/>
    <w:multiLevelType w:val="hybridMultilevel"/>
    <w:tmpl w:val="BDDA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2D"/>
    <w:rsid w:val="00006B93"/>
    <w:rsid w:val="000077BA"/>
    <w:rsid w:val="0001325E"/>
    <w:rsid w:val="000138B2"/>
    <w:rsid w:val="00013946"/>
    <w:rsid w:val="00016E09"/>
    <w:rsid w:val="00017158"/>
    <w:rsid w:val="0002673C"/>
    <w:rsid w:val="000518FF"/>
    <w:rsid w:val="00055922"/>
    <w:rsid w:val="000620DE"/>
    <w:rsid w:val="000746EC"/>
    <w:rsid w:val="00074F2E"/>
    <w:rsid w:val="00080A63"/>
    <w:rsid w:val="000903E6"/>
    <w:rsid w:val="000A124D"/>
    <w:rsid w:val="000A61F7"/>
    <w:rsid w:val="000B35EA"/>
    <w:rsid w:val="000C10AC"/>
    <w:rsid w:val="000C293F"/>
    <w:rsid w:val="000C2C11"/>
    <w:rsid w:val="000D4F4A"/>
    <w:rsid w:val="000D7CFB"/>
    <w:rsid w:val="000F0DDA"/>
    <w:rsid w:val="000F1424"/>
    <w:rsid w:val="000F653E"/>
    <w:rsid w:val="00103092"/>
    <w:rsid w:val="001037A6"/>
    <w:rsid w:val="0011163F"/>
    <w:rsid w:val="001154B9"/>
    <w:rsid w:val="00115805"/>
    <w:rsid w:val="00123AB6"/>
    <w:rsid w:val="00131FDD"/>
    <w:rsid w:val="00155C8D"/>
    <w:rsid w:val="00164323"/>
    <w:rsid w:val="001672BE"/>
    <w:rsid w:val="001725A4"/>
    <w:rsid w:val="00175310"/>
    <w:rsid w:val="00180AC1"/>
    <w:rsid w:val="00183FBA"/>
    <w:rsid w:val="00190656"/>
    <w:rsid w:val="00190F12"/>
    <w:rsid w:val="001C1E0A"/>
    <w:rsid w:val="001D6109"/>
    <w:rsid w:val="001D6C2F"/>
    <w:rsid w:val="001D7B06"/>
    <w:rsid w:val="001E2DA7"/>
    <w:rsid w:val="001E64CF"/>
    <w:rsid w:val="001F1464"/>
    <w:rsid w:val="001F1C90"/>
    <w:rsid w:val="002228DC"/>
    <w:rsid w:val="00224F09"/>
    <w:rsid w:val="00234C21"/>
    <w:rsid w:val="00234D75"/>
    <w:rsid w:val="00241B2C"/>
    <w:rsid w:val="00246DDB"/>
    <w:rsid w:val="00262E9A"/>
    <w:rsid w:val="00273C07"/>
    <w:rsid w:val="00276610"/>
    <w:rsid w:val="00290231"/>
    <w:rsid w:val="00297836"/>
    <w:rsid w:val="002A6A60"/>
    <w:rsid w:val="002A6BF7"/>
    <w:rsid w:val="002B0386"/>
    <w:rsid w:val="002C47E3"/>
    <w:rsid w:val="002D7C3F"/>
    <w:rsid w:val="002F3A98"/>
    <w:rsid w:val="002F49F6"/>
    <w:rsid w:val="002F53FB"/>
    <w:rsid w:val="00307CF8"/>
    <w:rsid w:val="00311647"/>
    <w:rsid w:val="003124A0"/>
    <w:rsid w:val="00327438"/>
    <w:rsid w:val="00341B9D"/>
    <w:rsid w:val="00342073"/>
    <w:rsid w:val="00343F2C"/>
    <w:rsid w:val="00344B5D"/>
    <w:rsid w:val="00350E0A"/>
    <w:rsid w:val="00367ADA"/>
    <w:rsid w:val="003846DC"/>
    <w:rsid w:val="00386E49"/>
    <w:rsid w:val="0038712E"/>
    <w:rsid w:val="003960AA"/>
    <w:rsid w:val="003B035E"/>
    <w:rsid w:val="003B0D89"/>
    <w:rsid w:val="003B3DDE"/>
    <w:rsid w:val="003B7BAD"/>
    <w:rsid w:val="003C7B8F"/>
    <w:rsid w:val="003D2DC8"/>
    <w:rsid w:val="003D4496"/>
    <w:rsid w:val="003F5212"/>
    <w:rsid w:val="004007D5"/>
    <w:rsid w:val="004051C2"/>
    <w:rsid w:val="00406EC9"/>
    <w:rsid w:val="004124ED"/>
    <w:rsid w:val="00413A2D"/>
    <w:rsid w:val="0041765B"/>
    <w:rsid w:val="00431B54"/>
    <w:rsid w:val="0044125E"/>
    <w:rsid w:val="00447092"/>
    <w:rsid w:val="0046163F"/>
    <w:rsid w:val="00462864"/>
    <w:rsid w:val="00484D1B"/>
    <w:rsid w:val="0049167F"/>
    <w:rsid w:val="00492B9E"/>
    <w:rsid w:val="00497BE5"/>
    <w:rsid w:val="004A14A6"/>
    <w:rsid w:val="004A1A61"/>
    <w:rsid w:val="004A2FBB"/>
    <w:rsid w:val="004B2AE5"/>
    <w:rsid w:val="004B312A"/>
    <w:rsid w:val="004C28A8"/>
    <w:rsid w:val="004C635D"/>
    <w:rsid w:val="004C70F2"/>
    <w:rsid w:val="004F0C79"/>
    <w:rsid w:val="004F0D30"/>
    <w:rsid w:val="004F1DBD"/>
    <w:rsid w:val="004F7DE7"/>
    <w:rsid w:val="0050311F"/>
    <w:rsid w:val="0051211D"/>
    <w:rsid w:val="0052115F"/>
    <w:rsid w:val="00524459"/>
    <w:rsid w:val="0052710B"/>
    <w:rsid w:val="00533486"/>
    <w:rsid w:val="00541BA7"/>
    <w:rsid w:val="00543384"/>
    <w:rsid w:val="00544F93"/>
    <w:rsid w:val="00545924"/>
    <w:rsid w:val="005512D6"/>
    <w:rsid w:val="0055468D"/>
    <w:rsid w:val="00557735"/>
    <w:rsid w:val="00557E09"/>
    <w:rsid w:val="00583209"/>
    <w:rsid w:val="00584C7F"/>
    <w:rsid w:val="00585737"/>
    <w:rsid w:val="00587BBA"/>
    <w:rsid w:val="005911EF"/>
    <w:rsid w:val="00593145"/>
    <w:rsid w:val="005A1BF7"/>
    <w:rsid w:val="005B4A54"/>
    <w:rsid w:val="005C0D3B"/>
    <w:rsid w:val="005C33EA"/>
    <w:rsid w:val="005D7DBC"/>
    <w:rsid w:val="005E3C0D"/>
    <w:rsid w:val="00607010"/>
    <w:rsid w:val="00610641"/>
    <w:rsid w:val="0062252E"/>
    <w:rsid w:val="00647564"/>
    <w:rsid w:val="006475C2"/>
    <w:rsid w:val="00661F23"/>
    <w:rsid w:val="00674F45"/>
    <w:rsid w:val="00682D49"/>
    <w:rsid w:val="00693C85"/>
    <w:rsid w:val="006A00FB"/>
    <w:rsid w:val="006A48AC"/>
    <w:rsid w:val="006C3A8F"/>
    <w:rsid w:val="006D1108"/>
    <w:rsid w:val="006D59C4"/>
    <w:rsid w:val="006E6B82"/>
    <w:rsid w:val="006E7C99"/>
    <w:rsid w:val="006F5A0B"/>
    <w:rsid w:val="007013B1"/>
    <w:rsid w:val="0070249F"/>
    <w:rsid w:val="007060E7"/>
    <w:rsid w:val="00707099"/>
    <w:rsid w:val="007076A2"/>
    <w:rsid w:val="00711F4F"/>
    <w:rsid w:val="0072425E"/>
    <w:rsid w:val="0073690D"/>
    <w:rsid w:val="0073793A"/>
    <w:rsid w:val="007417EA"/>
    <w:rsid w:val="0074403E"/>
    <w:rsid w:val="00747E74"/>
    <w:rsid w:val="0075087E"/>
    <w:rsid w:val="0076046E"/>
    <w:rsid w:val="007655CF"/>
    <w:rsid w:val="00766ADF"/>
    <w:rsid w:val="007723EA"/>
    <w:rsid w:val="007765A4"/>
    <w:rsid w:val="00776A37"/>
    <w:rsid w:val="00776AA8"/>
    <w:rsid w:val="007A2B5B"/>
    <w:rsid w:val="007A3BE9"/>
    <w:rsid w:val="007A497A"/>
    <w:rsid w:val="007A5902"/>
    <w:rsid w:val="007A5FA6"/>
    <w:rsid w:val="007D187C"/>
    <w:rsid w:val="007D3F83"/>
    <w:rsid w:val="007D7F2C"/>
    <w:rsid w:val="007F211D"/>
    <w:rsid w:val="00800ACD"/>
    <w:rsid w:val="008068D2"/>
    <w:rsid w:val="00807D7A"/>
    <w:rsid w:val="0081264F"/>
    <w:rsid w:val="00813608"/>
    <w:rsid w:val="00822EDF"/>
    <w:rsid w:val="00830091"/>
    <w:rsid w:val="008321A9"/>
    <w:rsid w:val="00833863"/>
    <w:rsid w:val="008359B7"/>
    <w:rsid w:val="008430B7"/>
    <w:rsid w:val="00856879"/>
    <w:rsid w:val="00856C4A"/>
    <w:rsid w:val="00861F0D"/>
    <w:rsid w:val="00864127"/>
    <w:rsid w:val="00890C52"/>
    <w:rsid w:val="0089511C"/>
    <w:rsid w:val="008A77E6"/>
    <w:rsid w:val="008B7E57"/>
    <w:rsid w:val="008C045F"/>
    <w:rsid w:val="008C07B1"/>
    <w:rsid w:val="008D5CF9"/>
    <w:rsid w:val="008D75BB"/>
    <w:rsid w:val="008E3D2D"/>
    <w:rsid w:val="008E72E2"/>
    <w:rsid w:val="008F5E5E"/>
    <w:rsid w:val="008F6E3D"/>
    <w:rsid w:val="008F76A6"/>
    <w:rsid w:val="008F7FEA"/>
    <w:rsid w:val="009027B0"/>
    <w:rsid w:val="00911475"/>
    <w:rsid w:val="00911EC0"/>
    <w:rsid w:val="009127B0"/>
    <w:rsid w:val="009210E1"/>
    <w:rsid w:val="00925C10"/>
    <w:rsid w:val="00926374"/>
    <w:rsid w:val="009301DB"/>
    <w:rsid w:val="00935132"/>
    <w:rsid w:val="00936AAB"/>
    <w:rsid w:val="00936F52"/>
    <w:rsid w:val="00946598"/>
    <w:rsid w:val="00952174"/>
    <w:rsid w:val="00956BCA"/>
    <w:rsid w:val="00962AE5"/>
    <w:rsid w:val="009642E8"/>
    <w:rsid w:val="0096752B"/>
    <w:rsid w:val="00972997"/>
    <w:rsid w:val="00977952"/>
    <w:rsid w:val="0098132A"/>
    <w:rsid w:val="00984DEB"/>
    <w:rsid w:val="009A1F34"/>
    <w:rsid w:val="009A5EB7"/>
    <w:rsid w:val="009B287D"/>
    <w:rsid w:val="009B4F42"/>
    <w:rsid w:val="009D2D9D"/>
    <w:rsid w:val="009D53CD"/>
    <w:rsid w:val="009D5E03"/>
    <w:rsid w:val="009D719C"/>
    <w:rsid w:val="009E5186"/>
    <w:rsid w:val="00A01EF6"/>
    <w:rsid w:val="00A06A44"/>
    <w:rsid w:val="00A1232F"/>
    <w:rsid w:val="00A17C60"/>
    <w:rsid w:val="00A30AC1"/>
    <w:rsid w:val="00A332F7"/>
    <w:rsid w:val="00A515A4"/>
    <w:rsid w:val="00A72865"/>
    <w:rsid w:val="00A93A83"/>
    <w:rsid w:val="00A93DDC"/>
    <w:rsid w:val="00A97B6B"/>
    <w:rsid w:val="00AB0771"/>
    <w:rsid w:val="00AC101F"/>
    <w:rsid w:val="00AC3931"/>
    <w:rsid w:val="00AE5288"/>
    <w:rsid w:val="00AE6524"/>
    <w:rsid w:val="00AF2E10"/>
    <w:rsid w:val="00B00BDF"/>
    <w:rsid w:val="00B05418"/>
    <w:rsid w:val="00B108E6"/>
    <w:rsid w:val="00B1391A"/>
    <w:rsid w:val="00B1687B"/>
    <w:rsid w:val="00B2251B"/>
    <w:rsid w:val="00B273F7"/>
    <w:rsid w:val="00B33CB2"/>
    <w:rsid w:val="00B401BA"/>
    <w:rsid w:val="00B458C3"/>
    <w:rsid w:val="00B45B51"/>
    <w:rsid w:val="00B523E7"/>
    <w:rsid w:val="00B545AF"/>
    <w:rsid w:val="00B66CB4"/>
    <w:rsid w:val="00B7124F"/>
    <w:rsid w:val="00B860D4"/>
    <w:rsid w:val="00B91AE4"/>
    <w:rsid w:val="00BC2298"/>
    <w:rsid w:val="00BC7AE3"/>
    <w:rsid w:val="00BE13A4"/>
    <w:rsid w:val="00BE5323"/>
    <w:rsid w:val="00BF0F8B"/>
    <w:rsid w:val="00BF725C"/>
    <w:rsid w:val="00C04A14"/>
    <w:rsid w:val="00C27B5A"/>
    <w:rsid w:val="00C27C63"/>
    <w:rsid w:val="00C30037"/>
    <w:rsid w:val="00C318AB"/>
    <w:rsid w:val="00C32E6A"/>
    <w:rsid w:val="00C33A53"/>
    <w:rsid w:val="00C3735B"/>
    <w:rsid w:val="00C44D2E"/>
    <w:rsid w:val="00C52330"/>
    <w:rsid w:val="00C579E4"/>
    <w:rsid w:val="00C67D2F"/>
    <w:rsid w:val="00C74071"/>
    <w:rsid w:val="00C767BC"/>
    <w:rsid w:val="00C76F4A"/>
    <w:rsid w:val="00C82DE9"/>
    <w:rsid w:val="00C84DF1"/>
    <w:rsid w:val="00C963EA"/>
    <w:rsid w:val="00CA1DB6"/>
    <w:rsid w:val="00CB1673"/>
    <w:rsid w:val="00CB54D8"/>
    <w:rsid w:val="00CB681F"/>
    <w:rsid w:val="00CC675C"/>
    <w:rsid w:val="00CD1ABA"/>
    <w:rsid w:val="00CF0970"/>
    <w:rsid w:val="00CF0DF6"/>
    <w:rsid w:val="00D01D4D"/>
    <w:rsid w:val="00D06796"/>
    <w:rsid w:val="00D12207"/>
    <w:rsid w:val="00D13A5C"/>
    <w:rsid w:val="00D16D03"/>
    <w:rsid w:val="00D23D7F"/>
    <w:rsid w:val="00D243FC"/>
    <w:rsid w:val="00D32350"/>
    <w:rsid w:val="00D347FE"/>
    <w:rsid w:val="00D40E3F"/>
    <w:rsid w:val="00D61BED"/>
    <w:rsid w:val="00D62865"/>
    <w:rsid w:val="00D65A7C"/>
    <w:rsid w:val="00D7430D"/>
    <w:rsid w:val="00D859B7"/>
    <w:rsid w:val="00D927BD"/>
    <w:rsid w:val="00DC37C7"/>
    <w:rsid w:val="00DC642D"/>
    <w:rsid w:val="00DC7129"/>
    <w:rsid w:val="00DD2A13"/>
    <w:rsid w:val="00DF227C"/>
    <w:rsid w:val="00DF4B4C"/>
    <w:rsid w:val="00DF77B6"/>
    <w:rsid w:val="00E07B23"/>
    <w:rsid w:val="00E114FE"/>
    <w:rsid w:val="00E42A56"/>
    <w:rsid w:val="00E43B8A"/>
    <w:rsid w:val="00E469CC"/>
    <w:rsid w:val="00E47CDE"/>
    <w:rsid w:val="00E5601F"/>
    <w:rsid w:val="00E57292"/>
    <w:rsid w:val="00E6124C"/>
    <w:rsid w:val="00E639BD"/>
    <w:rsid w:val="00E67FF7"/>
    <w:rsid w:val="00E7061A"/>
    <w:rsid w:val="00E7283D"/>
    <w:rsid w:val="00E76066"/>
    <w:rsid w:val="00E770D3"/>
    <w:rsid w:val="00EA12AA"/>
    <w:rsid w:val="00EA6719"/>
    <w:rsid w:val="00EB0742"/>
    <w:rsid w:val="00EB52B4"/>
    <w:rsid w:val="00EC1219"/>
    <w:rsid w:val="00EE464E"/>
    <w:rsid w:val="00EF08D7"/>
    <w:rsid w:val="00EF5170"/>
    <w:rsid w:val="00F172F0"/>
    <w:rsid w:val="00F209E6"/>
    <w:rsid w:val="00F279B7"/>
    <w:rsid w:val="00F311FD"/>
    <w:rsid w:val="00F35C9E"/>
    <w:rsid w:val="00F4412F"/>
    <w:rsid w:val="00F4645D"/>
    <w:rsid w:val="00F60526"/>
    <w:rsid w:val="00F6580D"/>
    <w:rsid w:val="00F71A72"/>
    <w:rsid w:val="00F7515B"/>
    <w:rsid w:val="00F75C26"/>
    <w:rsid w:val="00F93A4B"/>
    <w:rsid w:val="00FA23C7"/>
    <w:rsid w:val="00FA36BE"/>
    <w:rsid w:val="00FB1980"/>
    <w:rsid w:val="00FB3F7F"/>
    <w:rsid w:val="00FC4062"/>
    <w:rsid w:val="00FD16CD"/>
    <w:rsid w:val="00FD6E7E"/>
    <w:rsid w:val="00FE114A"/>
    <w:rsid w:val="00FE1981"/>
    <w:rsid w:val="00FE48C4"/>
    <w:rsid w:val="00FE78C9"/>
    <w:rsid w:val="00FE7D6B"/>
    <w:rsid w:val="00FF02E3"/>
    <w:rsid w:val="00FF1B58"/>
    <w:rsid w:val="00FF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E0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2DE9"/>
  </w:style>
  <w:style w:type="paragraph" w:styleId="a7">
    <w:name w:val="footer"/>
    <w:basedOn w:val="a"/>
    <w:link w:val="a8"/>
    <w:uiPriority w:val="99"/>
    <w:unhideWhenUsed/>
    <w:rsid w:val="00C8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E338-0603-44F5-8CA4-28B3554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6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20</cp:revision>
  <dcterms:created xsi:type="dcterms:W3CDTF">2015-03-09T13:34:00Z</dcterms:created>
  <dcterms:modified xsi:type="dcterms:W3CDTF">2015-10-18T18:08:00Z</dcterms:modified>
</cp:coreProperties>
</file>